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028" w:rsidRPr="002B1322" w:rsidRDefault="000737CB" w:rsidP="00E95028">
      <w:pPr>
        <w:rPr>
          <w:b/>
          <w:i/>
        </w:rPr>
      </w:pPr>
      <w:r w:rsidRPr="000737CB">
        <w:rPr>
          <w:b/>
          <w:noProof/>
          <w:lang w:val="lt-LT" w:eastAsia="lt-LT"/>
        </w:rPr>
        <w:pict>
          <v:rect id="_x0000_s1026" style="position:absolute;left:0;text-align:left;margin-left:361pt;margin-top:-32.2pt;width:191.7pt;height:60.75pt;z-index:251658240" stroked="f"/>
        </w:pict>
      </w:r>
    </w:p>
    <w:p w:rsidR="00E95028" w:rsidRDefault="00E95028" w:rsidP="00E95028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09600" cy="581025"/>
            <wp:effectExtent l="0" t="0" r="0" b="0"/>
            <wp:wrapSquare wrapText="right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028" w:rsidRPr="002C0813" w:rsidRDefault="00E95028" w:rsidP="00E950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0813">
        <w:rPr>
          <w:rFonts w:ascii="Times New Roman" w:hAnsi="Times New Roman" w:cs="Times New Roman"/>
          <w:b/>
          <w:bCs/>
          <w:sz w:val="24"/>
          <w:szCs w:val="24"/>
        </w:rPr>
        <w:t xml:space="preserve">KAUNO LOPŠELIS-DARŽELIS </w:t>
      </w:r>
      <w:proofErr w:type="gramStart"/>
      <w:r w:rsidRPr="002C0813">
        <w:rPr>
          <w:rFonts w:ascii="Times New Roman" w:hAnsi="Times New Roman" w:cs="Times New Roman"/>
          <w:b/>
          <w:bCs/>
          <w:sz w:val="24"/>
          <w:szCs w:val="24"/>
        </w:rPr>
        <w:t>,,PUŠAITĖ</w:t>
      </w:r>
      <w:proofErr w:type="gramEnd"/>
      <w:r w:rsidRPr="002C081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E95028" w:rsidRPr="002C0813" w:rsidRDefault="00E95028" w:rsidP="00E95028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  <w:sz w:val="20"/>
          <w:szCs w:val="20"/>
          <w:lang w:val="sq-AL"/>
        </w:rPr>
      </w:pPr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>Kodas 191637926, Varnių g. 49, 48412 Kaunas, tel. (8-37) 36 30 86, 36 31 42, faks. (8 37) 36 30 86,</w:t>
      </w:r>
    </w:p>
    <w:p w:rsidR="00E95028" w:rsidRPr="002C0813" w:rsidRDefault="00E95028" w:rsidP="00E95028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  <w:sz w:val="20"/>
          <w:szCs w:val="20"/>
          <w:lang w:val="sq-AL"/>
        </w:rPr>
      </w:pPr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 xml:space="preserve">el.p. </w:t>
      </w:r>
      <w:hyperlink r:id="rId7" w:history="1">
        <w:r w:rsidRPr="002C0813">
          <w:rPr>
            <w:rStyle w:val="Hyperlink"/>
            <w:rFonts w:ascii="Times New Roman" w:hAnsi="Times New Roman" w:cs="Times New Roman"/>
            <w:bCs/>
            <w:sz w:val="20"/>
            <w:szCs w:val="20"/>
            <w:lang w:val="sq-AL"/>
          </w:rPr>
          <w:t>ldpusaite@yahoo.com</w:t>
        </w:r>
      </w:hyperlink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>, biudžeto lėšų sąsk. LT474010042502265177 AB bankas ,,DnB NORD“ Kauno skyrius</w:t>
      </w:r>
    </w:p>
    <w:p w:rsidR="00E95028" w:rsidRDefault="00E95028" w:rsidP="00E95028">
      <w:pPr>
        <w:jc w:val="bot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E95028" w:rsidRDefault="00E95028" w:rsidP="00E9502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„Saulučių</w:t>
      </w:r>
      <w:r w:rsidRPr="006C01A9">
        <w:rPr>
          <w:rFonts w:ascii="Times New Roman" w:hAnsi="Times New Roman" w:cs="Times New Roman"/>
          <w:b/>
          <w:sz w:val="28"/>
          <w:szCs w:val="28"/>
          <w:lang w:val="lt-LT"/>
        </w:rPr>
        <w:t xml:space="preserve">“ gr. 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vaikų sąrašas </w:t>
      </w:r>
    </w:p>
    <w:p w:rsidR="00E95028" w:rsidRDefault="00E95028" w:rsidP="00E9502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2017-2018</w:t>
      </w:r>
      <w:r w:rsidRPr="006C01A9">
        <w:rPr>
          <w:rFonts w:ascii="Times New Roman" w:hAnsi="Times New Roman" w:cs="Times New Roman"/>
          <w:b/>
          <w:sz w:val="28"/>
          <w:szCs w:val="28"/>
          <w:lang w:val="lt-LT"/>
        </w:rPr>
        <w:t xml:space="preserve"> m.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6C01A9">
        <w:rPr>
          <w:rFonts w:ascii="Times New Roman" w:hAnsi="Times New Roman" w:cs="Times New Roman"/>
          <w:b/>
          <w:sz w:val="28"/>
          <w:szCs w:val="28"/>
          <w:lang w:val="lt-LT"/>
        </w:rPr>
        <w:t>m.</w:t>
      </w:r>
    </w:p>
    <w:p w:rsidR="00E95028" w:rsidRDefault="00E95028" w:rsidP="00E95028">
      <w:pPr>
        <w:rPr>
          <w:rFonts w:ascii="Times New Roman" w:hAnsi="Times New Roman" w:cs="Times New Roman"/>
          <w:b/>
          <w:sz w:val="28"/>
          <w:szCs w:val="28"/>
          <w:lang w:val="lt-LT"/>
        </w:rPr>
      </w:pPr>
    </w:p>
    <w:tbl>
      <w:tblPr>
        <w:tblW w:w="44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2"/>
        <w:gridCol w:w="3755"/>
      </w:tblGrid>
      <w:tr w:rsidR="00396927" w:rsidRPr="009E347C" w:rsidTr="00396927">
        <w:trPr>
          <w:jc w:val="center"/>
        </w:trPr>
        <w:tc>
          <w:tcPr>
            <w:tcW w:w="682" w:type="dxa"/>
          </w:tcPr>
          <w:p w:rsidR="00396927" w:rsidRPr="009E347C" w:rsidRDefault="00396927" w:rsidP="00D64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Eil. nr.</w:t>
            </w:r>
          </w:p>
        </w:tc>
        <w:tc>
          <w:tcPr>
            <w:tcW w:w="3755" w:type="dxa"/>
          </w:tcPr>
          <w:p w:rsidR="00396927" w:rsidRPr="009E347C" w:rsidRDefault="00396927" w:rsidP="00D64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ardas ir pavardė</w:t>
            </w:r>
          </w:p>
        </w:tc>
      </w:tr>
      <w:tr w:rsidR="00396927" w:rsidRPr="009E347C" w:rsidTr="00396927">
        <w:trPr>
          <w:jc w:val="center"/>
        </w:trPr>
        <w:tc>
          <w:tcPr>
            <w:tcW w:w="682" w:type="dxa"/>
          </w:tcPr>
          <w:p w:rsidR="00396927" w:rsidRPr="003D5D77" w:rsidRDefault="00396927" w:rsidP="00D64CB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396927" w:rsidRPr="00A660A1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epa Baronaitė</w:t>
            </w:r>
          </w:p>
        </w:tc>
      </w:tr>
      <w:tr w:rsidR="00396927" w:rsidRPr="009E347C" w:rsidTr="00396927">
        <w:trPr>
          <w:jc w:val="center"/>
        </w:trPr>
        <w:tc>
          <w:tcPr>
            <w:tcW w:w="682" w:type="dxa"/>
          </w:tcPr>
          <w:p w:rsidR="00396927" w:rsidRPr="003D5D77" w:rsidRDefault="00396927" w:rsidP="00D64CB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396927" w:rsidRPr="00A660A1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riana Bobinai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</w:t>
            </w:r>
          </w:p>
        </w:tc>
      </w:tr>
      <w:tr w:rsidR="00396927" w:rsidRPr="009E347C" w:rsidTr="00396927">
        <w:trPr>
          <w:jc w:val="center"/>
        </w:trPr>
        <w:tc>
          <w:tcPr>
            <w:tcW w:w="682" w:type="dxa"/>
          </w:tcPr>
          <w:p w:rsidR="00396927" w:rsidRPr="003D5D77" w:rsidRDefault="00396927" w:rsidP="00D64CB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396927" w:rsidRPr="003D5D7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ivita Čeilitkaitė</w:t>
            </w:r>
          </w:p>
        </w:tc>
      </w:tr>
      <w:tr w:rsidR="00396927" w:rsidRPr="009E347C" w:rsidTr="00396927">
        <w:trPr>
          <w:jc w:val="center"/>
        </w:trPr>
        <w:tc>
          <w:tcPr>
            <w:tcW w:w="682" w:type="dxa"/>
          </w:tcPr>
          <w:p w:rsidR="00396927" w:rsidRPr="003D5D77" w:rsidRDefault="00396927" w:rsidP="00D64CB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396927" w:rsidRPr="003D5D7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inė Čepavičiūtė</w:t>
            </w:r>
          </w:p>
        </w:tc>
      </w:tr>
      <w:tr w:rsidR="00396927" w:rsidRPr="009E347C" w:rsidTr="00396927">
        <w:trPr>
          <w:jc w:val="center"/>
        </w:trPr>
        <w:tc>
          <w:tcPr>
            <w:tcW w:w="682" w:type="dxa"/>
          </w:tcPr>
          <w:p w:rsidR="00396927" w:rsidRPr="003D5D77" w:rsidRDefault="00396927" w:rsidP="00D64CB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396927" w:rsidRPr="003D5D7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eimis Dambrauskas</w:t>
            </w:r>
          </w:p>
        </w:tc>
      </w:tr>
      <w:tr w:rsidR="00396927" w:rsidRPr="009E347C" w:rsidTr="00396927">
        <w:trPr>
          <w:jc w:val="center"/>
        </w:trPr>
        <w:tc>
          <w:tcPr>
            <w:tcW w:w="682" w:type="dxa"/>
          </w:tcPr>
          <w:p w:rsidR="00396927" w:rsidRPr="003D5D77" w:rsidRDefault="00396927" w:rsidP="00D64CB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396927" w:rsidRPr="003D5D7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ipras Dargis</w:t>
            </w:r>
          </w:p>
        </w:tc>
      </w:tr>
      <w:tr w:rsidR="00396927" w:rsidRPr="009E347C" w:rsidTr="00396927">
        <w:trPr>
          <w:jc w:val="center"/>
        </w:trPr>
        <w:tc>
          <w:tcPr>
            <w:tcW w:w="682" w:type="dxa"/>
          </w:tcPr>
          <w:p w:rsidR="00396927" w:rsidRPr="003D5D77" w:rsidRDefault="00396927" w:rsidP="00D64CB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396927" w:rsidRPr="00320EDC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ė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runkštytė</w:t>
            </w:r>
            <w:proofErr w:type="spellEnd"/>
          </w:p>
        </w:tc>
      </w:tr>
      <w:tr w:rsidR="00396927" w:rsidRPr="009E347C" w:rsidTr="00396927">
        <w:trPr>
          <w:jc w:val="center"/>
        </w:trPr>
        <w:tc>
          <w:tcPr>
            <w:tcW w:w="682" w:type="dxa"/>
          </w:tcPr>
          <w:p w:rsidR="00396927" w:rsidRPr="003D5D77" w:rsidRDefault="00396927" w:rsidP="00D64CB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396927" w:rsidRPr="003D5D7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ovydas Grinys</w:t>
            </w:r>
          </w:p>
        </w:tc>
      </w:tr>
      <w:tr w:rsidR="00396927" w:rsidRPr="009E347C" w:rsidTr="00396927">
        <w:trPr>
          <w:jc w:val="center"/>
        </w:trPr>
        <w:tc>
          <w:tcPr>
            <w:tcW w:w="682" w:type="dxa"/>
          </w:tcPr>
          <w:p w:rsidR="00396927" w:rsidRPr="003D5D77" w:rsidRDefault="00396927" w:rsidP="00D64CB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Žygiman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arašūnas</w:t>
            </w:r>
            <w:proofErr w:type="spellEnd"/>
          </w:p>
        </w:tc>
      </w:tr>
      <w:tr w:rsidR="00396927" w:rsidRPr="009E347C" w:rsidTr="00396927">
        <w:trPr>
          <w:jc w:val="center"/>
        </w:trPr>
        <w:tc>
          <w:tcPr>
            <w:tcW w:w="682" w:type="dxa"/>
          </w:tcPr>
          <w:p w:rsidR="00396927" w:rsidRPr="003D5D77" w:rsidRDefault="00396927" w:rsidP="00D64CB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396927" w:rsidRPr="003D5D7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zabelė Kapočiūtė</w:t>
            </w:r>
          </w:p>
        </w:tc>
      </w:tr>
      <w:tr w:rsidR="00396927" w:rsidRPr="009E347C" w:rsidTr="00396927">
        <w:trPr>
          <w:jc w:val="center"/>
        </w:trPr>
        <w:tc>
          <w:tcPr>
            <w:tcW w:w="682" w:type="dxa"/>
          </w:tcPr>
          <w:p w:rsidR="00396927" w:rsidRPr="003D5D77" w:rsidRDefault="00396927" w:rsidP="00D64CB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396927" w:rsidRPr="00196B6C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 Krasauskaitė</w:t>
            </w:r>
          </w:p>
        </w:tc>
      </w:tr>
      <w:tr w:rsidR="00396927" w:rsidRPr="009E347C" w:rsidTr="00396927">
        <w:trPr>
          <w:jc w:val="center"/>
        </w:trPr>
        <w:tc>
          <w:tcPr>
            <w:tcW w:w="682" w:type="dxa"/>
          </w:tcPr>
          <w:p w:rsidR="00396927" w:rsidRPr="003D5D77" w:rsidRDefault="00396927" w:rsidP="00D64CB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396927" w:rsidRPr="002645DB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tas Pilipav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us</w:t>
            </w:r>
            <w:proofErr w:type="spellEnd"/>
          </w:p>
        </w:tc>
      </w:tr>
      <w:tr w:rsidR="00396927" w:rsidRPr="009E347C" w:rsidTr="00396927">
        <w:trPr>
          <w:jc w:val="center"/>
        </w:trPr>
        <w:tc>
          <w:tcPr>
            <w:tcW w:w="682" w:type="dxa"/>
          </w:tcPr>
          <w:p w:rsidR="00396927" w:rsidRPr="003D5D77" w:rsidRDefault="00396927" w:rsidP="00D64CB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396927" w:rsidRPr="003D5D7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tynas Prokofjevas</w:t>
            </w:r>
          </w:p>
        </w:tc>
      </w:tr>
      <w:tr w:rsidR="00396927" w:rsidRPr="009E347C" w:rsidTr="00396927">
        <w:trPr>
          <w:jc w:val="center"/>
        </w:trPr>
        <w:tc>
          <w:tcPr>
            <w:tcW w:w="682" w:type="dxa"/>
          </w:tcPr>
          <w:p w:rsidR="00396927" w:rsidRPr="003D5D77" w:rsidRDefault="00396927" w:rsidP="00D64CB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396927" w:rsidRPr="003D5D7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enas Rudaitis</w:t>
            </w:r>
          </w:p>
        </w:tc>
      </w:tr>
      <w:tr w:rsidR="00396927" w:rsidRPr="009E347C" w:rsidTr="00396927">
        <w:trPr>
          <w:jc w:val="center"/>
        </w:trPr>
        <w:tc>
          <w:tcPr>
            <w:tcW w:w="682" w:type="dxa"/>
          </w:tcPr>
          <w:p w:rsidR="00396927" w:rsidRPr="003D5D77" w:rsidRDefault="00396927" w:rsidP="00D64CB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396927" w:rsidRPr="003D5D7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omantas Seniūnas</w:t>
            </w:r>
          </w:p>
        </w:tc>
      </w:tr>
      <w:tr w:rsidR="00396927" w:rsidRPr="009E347C" w:rsidTr="00396927">
        <w:trPr>
          <w:jc w:val="center"/>
        </w:trPr>
        <w:tc>
          <w:tcPr>
            <w:tcW w:w="682" w:type="dxa"/>
          </w:tcPr>
          <w:p w:rsidR="00396927" w:rsidRPr="003D5D77" w:rsidRDefault="00396927" w:rsidP="00D64CB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396927" w:rsidRPr="003D5D7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ita Sliusar</w:t>
            </w:r>
          </w:p>
        </w:tc>
      </w:tr>
      <w:tr w:rsidR="00396927" w:rsidRPr="009E347C" w:rsidTr="00396927">
        <w:trPr>
          <w:jc w:val="center"/>
        </w:trPr>
        <w:tc>
          <w:tcPr>
            <w:tcW w:w="682" w:type="dxa"/>
          </w:tcPr>
          <w:p w:rsidR="00396927" w:rsidRPr="003D5D77" w:rsidRDefault="00396927" w:rsidP="00D64CB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396927" w:rsidRPr="003D5D7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onas Stauskas</w:t>
            </w:r>
          </w:p>
        </w:tc>
      </w:tr>
      <w:tr w:rsidR="00396927" w:rsidRPr="009E347C" w:rsidTr="00396927">
        <w:trPr>
          <w:jc w:val="center"/>
        </w:trPr>
        <w:tc>
          <w:tcPr>
            <w:tcW w:w="682" w:type="dxa"/>
          </w:tcPr>
          <w:p w:rsidR="00396927" w:rsidRPr="003D5D77" w:rsidRDefault="00396927" w:rsidP="00D64CB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396927" w:rsidRPr="003D5D7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3D5D77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tas Terskovas</w:t>
            </w:r>
          </w:p>
        </w:tc>
      </w:tr>
      <w:tr w:rsidR="00396927" w:rsidRPr="009E347C" w:rsidTr="00396927">
        <w:trPr>
          <w:jc w:val="center"/>
        </w:trPr>
        <w:tc>
          <w:tcPr>
            <w:tcW w:w="682" w:type="dxa"/>
          </w:tcPr>
          <w:p w:rsidR="00396927" w:rsidRPr="003D5D77" w:rsidRDefault="00396927" w:rsidP="00D64CB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396927" w:rsidRPr="003D5D7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gustė Zablackaitė</w:t>
            </w:r>
          </w:p>
        </w:tc>
      </w:tr>
      <w:tr w:rsidR="00396927" w:rsidRPr="009E347C" w:rsidTr="00396927">
        <w:trPr>
          <w:jc w:val="center"/>
        </w:trPr>
        <w:tc>
          <w:tcPr>
            <w:tcW w:w="682" w:type="dxa"/>
          </w:tcPr>
          <w:p w:rsidR="00396927" w:rsidRPr="003D5D77" w:rsidRDefault="00396927" w:rsidP="00D64CB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755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dgaras Žilys</w:t>
            </w:r>
          </w:p>
        </w:tc>
      </w:tr>
    </w:tbl>
    <w:p w:rsidR="00E95028" w:rsidRDefault="00E95028" w:rsidP="00E95028">
      <w:pPr>
        <w:jc w:val="bot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E95028" w:rsidRDefault="00E95028" w:rsidP="00E95028">
      <w:pPr>
        <w:jc w:val="bot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E95028" w:rsidRDefault="00E95028" w:rsidP="00E95028">
      <w:pPr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3D5D77">
        <w:rPr>
          <w:rFonts w:ascii="Times New Roman" w:hAnsi="Times New Roman" w:cs="Times New Roman"/>
          <w:bCs/>
          <w:sz w:val="24"/>
          <w:szCs w:val="24"/>
          <w:lang w:val="lt-LT"/>
        </w:rPr>
        <w:t>Direktorė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3D5D77">
        <w:rPr>
          <w:rFonts w:ascii="Times New Roman" w:hAnsi="Times New Roman" w:cs="Times New Roman"/>
          <w:bCs/>
          <w:sz w:val="24"/>
          <w:szCs w:val="24"/>
          <w:lang w:val="sq-AL"/>
        </w:rPr>
        <w:t>Irena Palukaitienė</w:t>
      </w:r>
    </w:p>
    <w:p w:rsidR="00E95028" w:rsidRPr="003D5D77" w:rsidRDefault="00E95028" w:rsidP="00E95028">
      <w:pPr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E95028" w:rsidRDefault="00E95028" w:rsidP="00E95028">
      <w:pPr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E95028" w:rsidRDefault="00E95028" w:rsidP="00E95028">
      <w:pPr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E95028" w:rsidRDefault="00E95028" w:rsidP="00E950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F45B4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-235585</wp:posOffset>
            </wp:positionV>
            <wp:extent cx="612140" cy="580390"/>
            <wp:effectExtent l="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028" w:rsidRDefault="00E95028" w:rsidP="00E950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E95028" w:rsidRPr="009341D8" w:rsidRDefault="00E95028" w:rsidP="00E950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9341D8">
        <w:rPr>
          <w:rFonts w:ascii="Times New Roman" w:hAnsi="Times New Roman" w:cs="Times New Roman"/>
          <w:b/>
          <w:bCs/>
          <w:sz w:val="24"/>
          <w:szCs w:val="24"/>
          <w:lang w:val="lt-LT"/>
        </w:rPr>
        <w:t>KAUNO LOPŠELIS-DARŽELIS ,,PUŠAITĖ”</w:t>
      </w:r>
    </w:p>
    <w:p w:rsidR="00E95028" w:rsidRPr="002C0813" w:rsidRDefault="00E95028" w:rsidP="00E95028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  <w:sz w:val="20"/>
          <w:szCs w:val="20"/>
          <w:lang w:val="sq-AL"/>
        </w:rPr>
      </w:pPr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>Kodas 191637926, Varnių g. 49, 48412 Kaunas, tel. (8-37) 36 30 86, 36 31 42, faks. (8 37) 36 30 86,</w:t>
      </w:r>
    </w:p>
    <w:p w:rsidR="00E95028" w:rsidRPr="002C0813" w:rsidRDefault="00E95028" w:rsidP="00E95028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  <w:sz w:val="20"/>
          <w:szCs w:val="20"/>
          <w:lang w:val="sq-AL"/>
        </w:rPr>
      </w:pPr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 xml:space="preserve">el.p. </w:t>
      </w:r>
      <w:hyperlink r:id="rId8" w:history="1">
        <w:r w:rsidRPr="002C0813">
          <w:rPr>
            <w:rStyle w:val="Hyperlink"/>
            <w:rFonts w:ascii="Times New Roman" w:hAnsi="Times New Roman" w:cs="Times New Roman"/>
            <w:bCs/>
            <w:sz w:val="20"/>
            <w:szCs w:val="20"/>
            <w:lang w:val="sq-AL"/>
          </w:rPr>
          <w:t>ldpusaite@yahoo.com</w:t>
        </w:r>
      </w:hyperlink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>, biudžeto lėšų sąsk. LT474010042502265177 AB bankas ,,DnB NORD“ Kauno skyrius</w:t>
      </w:r>
    </w:p>
    <w:p w:rsidR="00E95028" w:rsidRPr="00041732" w:rsidRDefault="00E95028" w:rsidP="00E95028">
      <w:pPr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95028" w:rsidRPr="00041732" w:rsidRDefault="00E95028" w:rsidP="00E95028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4173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„Zuik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uč</w:t>
      </w:r>
      <w:r w:rsidRPr="00041732">
        <w:rPr>
          <w:rFonts w:ascii="Times New Roman" w:hAnsi="Times New Roman" w:cs="Times New Roman"/>
          <w:b/>
          <w:sz w:val="24"/>
          <w:szCs w:val="24"/>
          <w:lang w:val="lt-LT"/>
        </w:rPr>
        <w:t>ių“ gr. 201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7</w:t>
      </w:r>
      <w:r w:rsidRPr="00041732">
        <w:rPr>
          <w:rFonts w:ascii="Times New Roman" w:hAnsi="Times New Roman" w:cs="Times New Roman"/>
          <w:b/>
          <w:sz w:val="24"/>
          <w:szCs w:val="24"/>
          <w:lang w:val="lt-LT"/>
        </w:rPr>
        <w:t>-201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8</w:t>
      </w:r>
      <w:r w:rsidRPr="0004173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. m. </w:t>
      </w:r>
    </w:p>
    <w:p w:rsidR="00E95028" w:rsidRPr="00041732" w:rsidRDefault="00E95028" w:rsidP="00E95028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41732">
        <w:rPr>
          <w:rFonts w:ascii="Times New Roman" w:hAnsi="Times New Roman" w:cs="Times New Roman"/>
          <w:b/>
          <w:sz w:val="24"/>
          <w:szCs w:val="24"/>
          <w:lang w:val="lt-LT"/>
        </w:rPr>
        <w:t>vaikų sąrašas</w:t>
      </w:r>
    </w:p>
    <w:p w:rsidR="00E95028" w:rsidRDefault="00E95028" w:rsidP="00E95028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3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2"/>
        <w:gridCol w:w="3210"/>
      </w:tblGrid>
      <w:tr w:rsidR="00396927" w:rsidRPr="003E6B5F" w:rsidTr="00396927">
        <w:trPr>
          <w:jc w:val="center"/>
        </w:trPr>
        <w:tc>
          <w:tcPr>
            <w:tcW w:w="682" w:type="dxa"/>
          </w:tcPr>
          <w:p w:rsidR="00396927" w:rsidRPr="003E6B5F" w:rsidRDefault="00396927" w:rsidP="00D64CB9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Eil. nr.</w:t>
            </w:r>
          </w:p>
        </w:tc>
        <w:tc>
          <w:tcPr>
            <w:tcW w:w="3210" w:type="dxa"/>
          </w:tcPr>
          <w:p w:rsidR="00396927" w:rsidRPr="003E6B5F" w:rsidRDefault="00396927" w:rsidP="00D64CB9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Vardas ir pavardė</w:t>
            </w:r>
          </w:p>
        </w:tc>
      </w:tr>
      <w:tr w:rsidR="00396927" w:rsidRPr="003E6B5F" w:rsidTr="00396927">
        <w:trPr>
          <w:jc w:val="center"/>
        </w:trPr>
        <w:tc>
          <w:tcPr>
            <w:tcW w:w="682" w:type="dxa"/>
          </w:tcPr>
          <w:p w:rsidR="00396927" w:rsidRPr="003E6B5F" w:rsidRDefault="00396927" w:rsidP="00D64C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396927" w:rsidRPr="003E6B5F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Andrius Aleknavičius</w:t>
            </w:r>
          </w:p>
        </w:tc>
      </w:tr>
      <w:tr w:rsidR="00396927" w:rsidRPr="003E6B5F" w:rsidTr="00396927">
        <w:trPr>
          <w:jc w:val="center"/>
        </w:trPr>
        <w:tc>
          <w:tcPr>
            <w:tcW w:w="682" w:type="dxa"/>
          </w:tcPr>
          <w:p w:rsidR="00396927" w:rsidRPr="003E6B5F" w:rsidRDefault="00396927" w:rsidP="00D64C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396927" w:rsidRPr="003E6B5F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E6B5F">
              <w:rPr>
                <w:rFonts w:ascii="Times New Roman" w:hAnsi="Times New Roman" w:cs="Times New Roman"/>
                <w:lang w:val="lt-LT"/>
              </w:rPr>
              <w:t xml:space="preserve">Rojus </w:t>
            </w:r>
            <w:proofErr w:type="spellStart"/>
            <w:r w:rsidRPr="003E6B5F">
              <w:rPr>
                <w:rFonts w:ascii="Times New Roman" w:hAnsi="Times New Roman" w:cs="Times New Roman"/>
                <w:lang w:val="lt-LT"/>
              </w:rPr>
              <w:t>Bezborodovas</w:t>
            </w:r>
            <w:proofErr w:type="spellEnd"/>
          </w:p>
        </w:tc>
      </w:tr>
      <w:tr w:rsidR="00396927" w:rsidRPr="003E6B5F" w:rsidTr="00396927">
        <w:trPr>
          <w:jc w:val="center"/>
        </w:trPr>
        <w:tc>
          <w:tcPr>
            <w:tcW w:w="682" w:type="dxa"/>
          </w:tcPr>
          <w:p w:rsidR="00396927" w:rsidRPr="003E6B5F" w:rsidRDefault="00396927" w:rsidP="00D64C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396927" w:rsidRPr="003E6B5F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Elijus Fainšteinas</w:t>
            </w:r>
          </w:p>
        </w:tc>
      </w:tr>
      <w:tr w:rsidR="00396927" w:rsidRPr="003E6B5F" w:rsidTr="00396927">
        <w:trPr>
          <w:jc w:val="center"/>
        </w:trPr>
        <w:tc>
          <w:tcPr>
            <w:tcW w:w="682" w:type="dxa"/>
          </w:tcPr>
          <w:p w:rsidR="00396927" w:rsidRPr="003E6B5F" w:rsidRDefault="00396927" w:rsidP="00D64C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396927" w:rsidRPr="003E6B5F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Emilijus Fainšteinas</w:t>
            </w:r>
          </w:p>
        </w:tc>
      </w:tr>
      <w:tr w:rsidR="00396927" w:rsidRPr="003E6B5F" w:rsidTr="00396927">
        <w:trPr>
          <w:jc w:val="center"/>
        </w:trPr>
        <w:tc>
          <w:tcPr>
            <w:tcW w:w="682" w:type="dxa"/>
          </w:tcPr>
          <w:p w:rsidR="00396927" w:rsidRPr="003E6B5F" w:rsidRDefault="00396927" w:rsidP="00D64C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396927" w:rsidRPr="003E6B5F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Ernestas Imbrasas</w:t>
            </w:r>
          </w:p>
        </w:tc>
      </w:tr>
      <w:tr w:rsidR="00396927" w:rsidRPr="003E6B5F" w:rsidTr="00396927">
        <w:trPr>
          <w:jc w:val="center"/>
        </w:trPr>
        <w:tc>
          <w:tcPr>
            <w:tcW w:w="682" w:type="dxa"/>
          </w:tcPr>
          <w:p w:rsidR="00396927" w:rsidRPr="003E6B5F" w:rsidRDefault="00396927" w:rsidP="00D64C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396927" w:rsidRPr="003E6B5F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Julius Jankauskas</w:t>
            </w:r>
          </w:p>
        </w:tc>
      </w:tr>
      <w:tr w:rsidR="00396927" w:rsidRPr="003E6B5F" w:rsidTr="00396927">
        <w:trPr>
          <w:jc w:val="center"/>
        </w:trPr>
        <w:tc>
          <w:tcPr>
            <w:tcW w:w="682" w:type="dxa"/>
          </w:tcPr>
          <w:p w:rsidR="00396927" w:rsidRPr="003E6B5F" w:rsidRDefault="00396927" w:rsidP="00D64C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396927" w:rsidRPr="003E6B5F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Melita Kopicaitė</w:t>
            </w:r>
          </w:p>
        </w:tc>
      </w:tr>
      <w:tr w:rsidR="00396927" w:rsidRPr="003E6B5F" w:rsidTr="00396927">
        <w:trPr>
          <w:jc w:val="center"/>
        </w:trPr>
        <w:tc>
          <w:tcPr>
            <w:tcW w:w="682" w:type="dxa"/>
          </w:tcPr>
          <w:p w:rsidR="00396927" w:rsidRPr="003E6B5F" w:rsidRDefault="00396927" w:rsidP="00D64C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396927" w:rsidRPr="003E6B5F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 xml:space="preserve">Aurimas Labutis </w:t>
            </w:r>
          </w:p>
        </w:tc>
      </w:tr>
      <w:tr w:rsidR="00396927" w:rsidRPr="003E6B5F" w:rsidTr="00396927">
        <w:trPr>
          <w:jc w:val="center"/>
        </w:trPr>
        <w:tc>
          <w:tcPr>
            <w:tcW w:w="682" w:type="dxa"/>
          </w:tcPr>
          <w:p w:rsidR="00396927" w:rsidRPr="003E6B5F" w:rsidRDefault="00396927" w:rsidP="00D64C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396927" w:rsidRPr="003E6B5F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lang w:val="lt-LT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Matilda Marcinkevi</w:t>
            </w:r>
            <w:proofErr w:type="spellStart"/>
            <w:r w:rsidRPr="003E6B5F">
              <w:rPr>
                <w:rFonts w:ascii="Times New Roman" w:hAnsi="Times New Roman" w:cs="Times New Roman"/>
                <w:lang w:val="lt-LT"/>
              </w:rPr>
              <w:t>čiūtė</w:t>
            </w:r>
            <w:proofErr w:type="spellEnd"/>
          </w:p>
        </w:tc>
      </w:tr>
      <w:tr w:rsidR="00396927" w:rsidRPr="003E6B5F" w:rsidTr="00396927">
        <w:trPr>
          <w:jc w:val="center"/>
        </w:trPr>
        <w:tc>
          <w:tcPr>
            <w:tcW w:w="682" w:type="dxa"/>
          </w:tcPr>
          <w:p w:rsidR="00396927" w:rsidRPr="003E6B5F" w:rsidRDefault="00396927" w:rsidP="00D64C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396927" w:rsidRPr="003E6B5F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hAnsi="Times New Roman" w:cs="Times New Roman"/>
                <w:lang w:val="sq-AL"/>
              </w:rPr>
              <w:t>Evanas Martišius</w:t>
            </w:r>
          </w:p>
        </w:tc>
      </w:tr>
      <w:tr w:rsidR="00396927" w:rsidRPr="003E6B5F" w:rsidTr="00396927">
        <w:trPr>
          <w:jc w:val="center"/>
        </w:trPr>
        <w:tc>
          <w:tcPr>
            <w:tcW w:w="682" w:type="dxa"/>
          </w:tcPr>
          <w:p w:rsidR="00396927" w:rsidRPr="003E6B5F" w:rsidRDefault="00396927" w:rsidP="00D64C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396927" w:rsidRPr="003E6B5F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Ieva Maželytė</w:t>
            </w:r>
          </w:p>
        </w:tc>
      </w:tr>
      <w:tr w:rsidR="00396927" w:rsidRPr="003E6B5F" w:rsidTr="00396927">
        <w:trPr>
          <w:jc w:val="center"/>
        </w:trPr>
        <w:tc>
          <w:tcPr>
            <w:tcW w:w="682" w:type="dxa"/>
          </w:tcPr>
          <w:p w:rsidR="00396927" w:rsidRPr="003E6B5F" w:rsidRDefault="00396927" w:rsidP="00D64C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396927" w:rsidRPr="003E6B5F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Vėjas Navikas</w:t>
            </w:r>
          </w:p>
        </w:tc>
      </w:tr>
      <w:tr w:rsidR="00396927" w:rsidRPr="003E6B5F" w:rsidTr="00396927">
        <w:trPr>
          <w:jc w:val="center"/>
        </w:trPr>
        <w:tc>
          <w:tcPr>
            <w:tcW w:w="682" w:type="dxa"/>
          </w:tcPr>
          <w:p w:rsidR="00396927" w:rsidRPr="003E6B5F" w:rsidRDefault="00396927" w:rsidP="00D64C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396927" w:rsidRPr="003E6B5F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Patricija Petrauskaitė</w:t>
            </w:r>
          </w:p>
        </w:tc>
      </w:tr>
      <w:tr w:rsidR="00396927" w:rsidRPr="003E6B5F" w:rsidTr="00396927">
        <w:trPr>
          <w:jc w:val="center"/>
        </w:trPr>
        <w:tc>
          <w:tcPr>
            <w:tcW w:w="682" w:type="dxa"/>
          </w:tcPr>
          <w:p w:rsidR="00396927" w:rsidRPr="003E6B5F" w:rsidRDefault="00396927" w:rsidP="00D64C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396927" w:rsidRPr="003E6B5F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Emilis Ridzvanavičius</w:t>
            </w:r>
          </w:p>
        </w:tc>
      </w:tr>
      <w:tr w:rsidR="00396927" w:rsidRPr="003E6B5F" w:rsidTr="00396927">
        <w:trPr>
          <w:jc w:val="center"/>
        </w:trPr>
        <w:tc>
          <w:tcPr>
            <w:tcW w:w="682" w:type="dxa"/>
          </w:tcPr>
          <w:p w:rsidR="00396927" w:rsidRPr="003E6B5F" w:rsidRDefault="00396927" w:rsidP="00D64C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396927" w:rsidRPr="003E6B5F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Gustė Rimkevičiūtė</w:t>
            </w:r>
          </w:p>
        </w:tc>
      </w:tr>
      <w:tr w:rsidR="00396927" w:rsidRPr="003E6B5F" w:rsidTr="00396927">
        <w:trPr>
          <w:jc w:val="center"/>
        </w:trPr>
        <w:tc>
          <w:tcPr>
            <w:tcW w:w="682" w:type="dxa"/>
          </w:tcPr>
          <w:p w:rsidR="00396927" w:rsidRPr="003E6B5F" w:rsidRDefault="00396927" w:rsidP="00D64C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396927" w:rsidRPr="003E6B5F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Gabija Sakalauskaitė</w:t>
            </w:r>
          </w:p>
        </w:tc>
      </w:tr>
      <w:tr w:rsidR="00396927" w:rsidRPr="003E6B5F" w:rsidTr="00396927">
        <w:trPr>
          <w:jc w:val="center"/>
        </w:trPr>
        <w:tc>
          <w:tcPr>
            <w:tcW w:w="682" w:type="dxa"/>
          </w:tcPr>
          <w:p w:rsidR="00396927" w:rsidRPr="003E6B5F" w:rsidRDefault="00396927" w:rsidP="00D64C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396927" w:rsidRPr="003E6B5F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Ieva Tarasevičiūtė</w:t>
            </w:r>
          </w:p>
        </w:tc>
      </w:tr>
      <w:tr w:rsidR="00396927" w:rsidRPr="003E6B5F" w:rsidTr="00396927">
        <w:trPr>
          <w:jc w:val="center"/>
        </w:trPr>
        <w:tc>
          <w:tcPr>
            <w:tcW w:w="682" w:type="dxa"/>
          </w:tcPr>
          <w:p w:rsidR="00396927" w:rsidRPr="003E6B5F" w:rsidRDefault="00396927" w:rsidP="00D64C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396927" w:rsidRPr="003E6B5F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Mantas Vaidelis</w:t>
            </w:r>
          </w:p>
        </w:tc>
      </w:tr>
      <w:tr w:rsidR="00396927" w:rsidRPr="003E6B5F" w:rsidTr="00396927">
        <w:trPr>
          <w:jc w:val="center"/>
        </w:trPr>
        <w:tc>
          <w:tcPr>
            <w:tcW w:w="682" w:type="dxa"/>
          </w:tcPr>
          <w:p w:rsidR="00396927" w:rsidRPr="003E6B5F" w:rsidRDefault="00396927" w:rsidP="00D64C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396927" w:rsidRPr="003E6B5F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Oskaras Vanagas</w:t>
            </w:r>
          </w:p>
        </w:tc>
      </w:tr>
      <w:tr w:rsidR="00396927" w:rsidRPr="003E6B5F" w:rsidTr="00396927">
        <w:trPr>
          <w:jc w:val="center"/>
        </w:trPr>
        <w:tc>
          <w:tcPr>
            <w:tcW w:w="682" w:type="dxa"/>
          </w:tcPr>
          <w:p w:rsidR="00396927" w:rsidRPr="003E6B5F" w:rsidRDefault="00396927" w:rsidP="00D64C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396927" w:rsidRPr="003E6B5F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Urtė Vilbrantaitė</w:t>
            </w:r>
          </w:p>
        </w:tc>
      </w:tr>
      <w:tr w:rsidR="00396927" w:rsidRPr="003E6B5F" w:rsidTr="00396927">
        <w:trPr>
          <w:jc w:val="center"/>
        </w:trPr>
        <w:tc>
          <w:tcPr>
            <w:tcW w:w="682" w:type="dxa"/>
          </w:tcPr>
          <w:p w:rsidR="00396927" w:rsidRPr="003E6B5F" w:rsidRDefault="00396927" w:rsidP="00D64CB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210" w:type="dxa"/>
          </w:tcPr>
          <w:p w:rsidR="00396927" w:rsidRPr="003E6B5F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lang w:val="sq-AL"/>
              </w:rPr>
            </w:pPr>
            <w:r w:rsidRPr="003E6B5F">
              <w:rPr>
                <w:rFonts w:ascii="Times New Roman" w:hAnsi="Times New Roman" w:cs="Times New Roman"/>
                <w:lang w:val="sq-AL"/>
              </w:rPr>
              <w:t>Meda Volbikaitė</w:t>
            </w:r>
          </w:p>
        </w:tc>
      </w:tr>
    </w:tbl>
    <w:p w:rsidR="00E95028" w:rsidRDefault="00E95028" w:rsidP="00E95028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E95028" w:rsidRDefault="00E95028" w:rsidP="00E95028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E95028" w:rsidRDefault="00E95028" w:rsidP="00E95028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irektorė</w:t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sz w:val="24"/>
          <w:szCs w:val="24"/>
          <w:lang w:val="lt-LT"/>
        </w:rPr>
        <w:tab/>
        <w:t xml:space="preserve">Irena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Palukaitienė</w:t>
      </w:r>
      <w:proofErr w:type="spellEnd"/>
    </w:p>
    <w:p w:rsidR="00E95028" w:rsidRDefault="00E95028" w:rsidP="00E95028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E95028" w:rsidRDefault="00E95028" w:rsidP="00E95028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E95028" w:rsidRDefault="00E95028" w:rsidP="00E95028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E95028" w:rsidRDefault="00E95028" w:rsidP="00E95028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E95028" w:rsidRPr="009341D8" w:rsidRDefault="00E95028" w:rsidP="00E95028">
      <w:pPr>
        <w:rPr>
          <w:b/>
          <w:i/>
          <w:lang w:val="lt-LT"/>
        </w:rPr>
      </w:pPr>
    </w:p>
    <w:p w:rsidR="00E95028" w:rsidRDefault="00E95028" w:rsidP="00E95028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52425</wp:posOffset>
            </wp:positionV>
            <wp:extent cx="609600" cy="581025"/>
            <wp:effectExtent l="0" t="0" r="0" b="0"/>
            <wp:wrapSquare wrapText="right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028" w:rsidRPr="009341D8" w:rsidRDefault="00E95028" w:rsidP="00E95028">
      <w:pPr>
        <w:jc w:val="both"/>
        <w:rPr>
          <w:b/>
          <w:bCs/>
          <w:lang w:val="lt-LT"/>
        </w:rPr>
      </w:pPr>
    </w:p>
    <w:p w:rsidR="00E95028" w:rsidRPr="009341D8" w:rsidRDefault="00E95028" w:rsidP="00E950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9341D8">
        <w:rPr>
          <w:rFonts w:ascii="Times New Roman" w:hAnsi="Times New Roman" w:cs="Times New Roman"/>
          <w:b/>
          <w:bCs/>
          <w:sz w:val="24"/>
          <w:szCs w:val="24"/>
          <w:lang w:val="lt-LT"/>
        </w:rPr>
        <w:t>KAUNO LOPŠELIS-DARŽELIS ,,PUŠAITĖ”</w:t>
      </w:r>
    </w:p>
    <w:p w:rsidR="00E95028" w:rsidRPr="002C0813" w:rsidRDefault="00E95028" w:rsidP="00E95028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  <w:sz w:val="20"/>
          <w:szCs w:val="20"/>
          <w:lang w:val="sq-AL"/>
        </w:rPr>
      </w:pPr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>Kodas 191637926, Varnių g. 49, 48412 Kaunas, tel. (8-37) 36 30 86, 36 31 42, faks. (8 37) 36 30 86,</w:t>
      </w:r>
    </w:p>
    <w:p w:rsidR="00E95028" w:rsidRPr="002C0813" w:rsidRDefault="00E95028" w:rsidP="00E95028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  <w:sz w:val="20"/>
          <w:szCs w:val="20"/>
          <w:lang w:val="sq-AL"/>
        </w:rPr>
      </w:pPr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 xml:space="preserve">el.p. </w:t>
      </w:r>
      <w:hyperlink r:id="rId9" w:history="1">
        <w:r w:rsidRPr="002C0813">
          <w:rPr>
            <w:rStyle w:val="Hyperlink"/>
            <w:rFonts w:ascii="Times New Roman" w:hAnsi="Times New Roman" w:cs="Times New Roman"/>
            <w:bCs/>
            <w:sz w:val="20"/>
            <w:szCs w:val="20"/>
            <w:lang w:val="sq-AL"/>
          </w:rPr>
          <w:t>ldpusaite@yahoo.com</w:t>
        </w:r>
      </w:hyperlink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>, biudžeto lėšų sąsk. LT474010042502265177 AB bankas ,,DnB NORD“ Kauno skyrius</w:t>
      </w:r>
    </w:p>
    <w:p w:rsidR="00E95028" w:rsidRDefault="00E95028" w:rsidP="00E95028">
      <w:pPr>
        <w:jc w:val="bot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E95028" w:rsidRDefault="00E95028" w:rsidP="00E95028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„Drugelių“ gr. 2017-2018</w:t>
      </w:r>
      <w:r w:rsidRPr="006C01A9">
        <w:rPr>
          <w:rFonts w:ascii="Times New Roman" w:hAnsi="Times New Roman" w:cs="Times New Roman"/>
          <w:b/>
          <w:sz w:val="28"/>
          <w:szCs w:val="28"/>
          <w:lang w:val="lt-LT"/>
        </w:rPr>
        <w:t xml:space="preserve"> m.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6C01A9">
        <w:rPr>
          <w:rFonts w:ascii="Times New Roman" w:hAnsi="Times New Roman" w:cs="Times New Roman"/>
          <w:b/>
          <w:sz w:val="28"/>
          <w:szCs w:val="28"/>
          <w:lang w:val="lt-LT"/>
        </w:rPr>
        <w:t>m.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vaikų sąrašas</w:t>
      </w:r>
    </w:p>
    <w:p w:rsidR="00E95028" w:rsidRDefault="00E95028" w:rsidP="00E95028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36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3011"/>
      </w:tblGrid>
      <w:tr w:rsidR="00396927" w:rsidRPr="009E347C" w:rsidTr="00396927">
        <w:trPr>
          <w:jc w:val="center"/>
        </w:trPr>
        <w:tc>
          <w:tcPr>
            <w:tcW w:w="655" w:type="dxa"/>
          </w:tcPr>
          <w:p w:rsidR="00396927" w:rsidRPr="009E347C" w:rsidRDefault="00396927" w:rsidP="00D64CB9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Eil. nr.</w:t>
            </w:r>
          </w:p>
        </w:tc>
        <w:tc>
          <w:tcPr>
            <w:tcW w:w="3011" w:type="dxa"/>
          </w:tcPr>
          <w:p w:rsidR="00396927" w:rsidRPr="009E347C" w:rsidRDefault="00396927" w:rsidP="00D64CB9">
            <w:pPr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ardas ir pavardė</w:t>
            </w:r>
          </w:p>
        </w:tc>
      </w:tr>
      <w:tr w:rsidR="00396927" w:rsidRPr="009E347C" w:rsidTr="00396927">
        <w:trPr>
          <w:jc w:val="center"/>
        </w:trPr>
        <w:tc>
          <w:tcPr>
            <w:tcW w:w="655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11" w:type="dxa"/>
          </w:tcPr>
          <w:p w:rsidR="00396927" w:rsidRPr="009E347C" w:rsidRDefault="00396927" w:rsidP="00D64CB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kranavičius Kipras</w:t>
            </w:r>
          </w:p>
        </w:tc>
      </w:tr>
      <w:tr w:rsidR="00396927" w:rsidRPr="009E347C" w:rsidTr="00396927">
        <w:trPr>
          <w:jc w:val="center"/>
        </w:trPr>
        <w:tc>
          <w:tcPr>
            <w:tcW w:w="655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11" w:type="dxa"/>
          </w:tcPr>
          <w:p w:rsidR="00396927" w:rsidRPr="009E347C" w:rsidRDefault="00396927" w:rsidP="00D64CB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altaduonytė Eglė</w:t>
            </w:r>
          </w:p>
        </w:tc>
      </w:tr>
      <w:tr w:rsidR="00396927" w:rsidRPr="009E347C" w:rsidTr="00396927">
        <w:trPr>
          <w:jc w:val="center"/>
        </w:trPr>
        <w:tc>
          <w:tcPr>
            <w:tcW w:w="655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11" w:type="dxa"/>
          </w:tcPr>
          <w:p w:rsidR="00396927" w:rsidRPr="009E347C" w:rsidRDefault="00396927" w:rsidP="00D64CB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lusius Tajus</w:t>
            </w:r>
          </w:p>
        </w:tc>
      </w:tr>
      <w:tr w:rsidR="00396927" w:rsidRPr="009E347C" w:rsidTr="00396927">
        <w:trPr>
          <w:jc w:val="center"/>
        </w:trPr>
        <w:tc>
          <w:tcPr>
            <w:tcW w:w="655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11" w:type="dxa"/>
          </w:tcPr>
          <w:p w:rsidR="00396927" w:rsidRPr="009E347C" w:rsidRDefault="00396927" w:rsidP="00D64CB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Dambrauskaitė Milena</w:t>
            </w:r>
          </w:p>
        </w:tc>
      </w:tr>
      <w:tr w:rsidR="00396927" w:rsidRPr="009E347C" w:rsidTr="00396927">
        <w:trPr>
          <w:jc w:val="center"/>
        </w:trPr>
        <w:tc>
          <w:tcPr>
            <w:tcW w:w="655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11" w:type="dxa"/>
          </w:tcPr>
          <w:p w:rsidR="00396927" w:rsidRPr="009E347C" w:rsidRDefault="00396927" w:rsidP="00D64CB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udėnaitė Odrė</w:t>
            </w:r>
          </w:p>
        </w:tc>
      </w:tr>
      <w:tr w:rsidR="00396927" w:rsidRPr="009E347C" w:rsidTr="00396927">
        <w:trPr>
          <w:jc w:val="center"/>
        </w:trPr>
        <w:tc>
          <w:tcPr>
            <w:tcW w:w="655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11" w:type="dxa"/>
          </w:tcPr>
          <w:p w:rsidR="00396927" w:rsidRPr="009E347C" w:rsidRDefault="00396927" w:rsidP="00D64CB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ončas Matas</w:t>
            </w:r>
          </w:p>
        </w:tc>
      </w:tr>
      <w:tr w:rsidR="00396927" w:rsidRPr="009E347C" w:rsidTr="00396927">
        <w:trPr>
          <w:jc w:val="center"/>
        </w:trPr>
        <w:tc>
          <w:tcPr>
            <w:tcW w:w="655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11" w:type="dxa"/>
          </w:tcPr>
          <w:p w:rsidR="00396927" w:rsidRPr="009E347C" w:rsidRDefault="00396927" w:rsidP="00D64CB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rinauskaitė Lukrecija</w:t>
            </w:r>
          </w:p>
        </w:tc>
      </w:tr>
      <w:tr w:rsidR="00396927" w:rsidRPr="009E347C" w:rsidTr="00396927">
        <w:trPr>
          <w:jc w:val="center"/>
        </w:trPr>
        <w:tc>
          <w:tcPr>
            <w:tcW w:w="655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11" w:type="dxa"/>
          </w:tcPr>
          <w:p w:rsidR="00396927" w:rsidRPr="00C917F0" w:rsidRDefault="00396927" w:rsidP="00D64CB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aurinav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Matas</w:t>
            </w:r>
          </w:p>
        </w:tc>
      </w:tr>
      <w:tr w:rsidR="00396927" w:rsidRPr="009E347C" w:rsidTr="00396927">
        <w:trPr>
          <w:jc w:val="center"/>
        </w:trPr>
        <w:tc>
          <w:tcPr>
            <w:tcW w:w="655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11" w:type="dxa"/>
          </w:tcPr>
          <w:p w:rsidR="00396927" w:rsidRPr="007E7782" w:rsidRDefault="00396927" w:rsidP="00D64CB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tuly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 Melita</w:t>
            </w:r>
          </w:p>
        </w:tc>
      </w:tr>
      <w:tr w:rsidR="00396927" w:rsidRPr="009E347C" w:rsidTr="00396927">
        <w:trPr>
          <w:jc w:val="center"/>
        </w:trPr>
        <w:tc>
          <w:tcPr>
            <w:tcW w:w="655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11" w:type="dxa"/>
          </w:tcPr>
          <w:p w:rsidR="00396927" w:rsidRPr="009E347C" w:rsidRDefault="00396927" w:rsidP="00D64CB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ikutaitis Tadas</w:t>
            </w:r>
          </w:p>
        </w:tc>
      </w:tr>
      <w:tr w:rsidR="00396927" w:rsidRPr="009E347C" w:rsidTr="00396927">
        <w:trPr>
          <w:jc w:val="center"/>
        </w:trPr>
        <w:tc>
          <w:tcPr>
            <w:tcW w:w="655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11" w:type="dxa"/>
          </w:tcPr>
          <w:p w:rsidR="00396927" w:rsidRPr="009E347C" w:rsidRDefault="00396927" w:rsidP="00D64CB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aulickas Nojus</w:t>
            </w:r>
          </w:p>
        </w:tc>
      </w:tr>
      <w:tr w:rsidR="00396927" w:rsidRPr="009E347C" w:rsidTr="00396927">
        <w:trPr>
          <w:jc w:val="center"/>
        </w:trPr>
        <w:tc>
          <w:tcPr>
            <w:tcW w:w="655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11" w:type="dxa"/>
          </w:tcPr>
          <w:p w:rsidR="00396927" w:rsidRPr="009E347C" w:rsidRDefault="00396927" w:rsidP="00D64CB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Nekrošius Nojus</w:t>
            </w:r>
          </w:p>
        </w:tc>
      </w:tr>
      <w:tr w:rsidR="00396927" w:rsidRPr="009E347C" w:rsidTr="00396927">
        <w:trPr>
          <w:jc w:val="center"/>
        </w:trPr>
        <w:tc>
          <w:tcPr>
            <w:tcW w:w="655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11" w:type="dxa"/>
          </w:tcPr>
          <w:p w:rsidR="00396927" w:rsidRPr="009E347C" w:rsidRDefault="00396927" w:rsidP="00D64CB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Račkauskaitė Vidmantė</w:t>
            </w:r>
          </w:p>
        </w:tc>
      </w:tr>
      <w:tr w:rsidR="00396927" w:rsidRPr="009E347C" w:rsidTr="00396927">
        <w:trPr>
          <w:jc w:val="center"/>
        </w:trPr>
        <w:tc>
          <w:tcPr>
            <w:tcW w:w="655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11" w:type="dxa"/>
          </w:tcPr>
          <w:p w:rsidR="00396927" w:rsidRDefault="00396927" w:rsidP="00D64CB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evuckas Nedas</w:t>
            </w:r>
          </w:p>
        </w:tc>
      </w:tr>
      <w:tr w:rsidR="00396927" w:rsidRPr="009E347C" w:rsidTr="00396927">
        <w:trPr>
          <w:jc w:val="center"/>
        </w:trPr>
        <w:tc>
          <w:tcPr>
            <w:tcW w:w="655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11" w:type="dxa"/>
          </w:tcPr>
          <w:p w:rsidR="00396927" w:rsidRPr="009E347C" w:rsidRDefault="00396927" w:rsidP="00D64CB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udaitis Nojus</w:t>
            </w:r>
          </w:p>
        </w:tc>
      </w:tr>
      <w:tr w:rsidR="00396927" w:rsidRPr="009E347C" w:rsidTr="00396927">
        <w:trPr>
          <w:jc w:val="center"/>
        </w:trPr>
        <w:tc>
          <w:tcPr>
            <w:tcW w:w="655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11" w:type="dxa"/>
          </w:tcPr>
          <w:p w:rsidR="00396927" w:rsidRPr="009E347C" w:rsidRDefault="00396927" w:rsidP="00D64CB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Šeštokas Domas</w:t>
            </w:r>
          </w:p>
        </w:tc>
      </w:tr>
      <w:tr w:rsidR="00396927" w:rsidRPr="009E347C" w:rsidTr="00396927">
        <w:trPr>
          <w:jc w:val="center"/>
        </w:trPr>
        <w:tc>
          <w:tcPr>
            <w:tcW w:w="655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11" w:type="dxa"/>
          </w:tcPr>
          <w:p w:rsidR="00396927" w:rsidRPr="009E347C" w:rsidRDefault="00396927" w:rsidP="00D64CB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Šeštokas Matas</w:t>
            </w:r>
          </w:p>
        </w:tc>
      </w:tr>
      <w:tr w:rsidR="00396927" w:rsidRPr="009E347C" w:rsidTr="00396927">
        <w:trPr>
          <w:jc w:val="center"/>
        </w:trPr>
        <w:tc>
          <w:tcPr>
            <w:tcW w:w="655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11" w:type="dxa"/>
          </w:tcPr>
          <w:p w:rsidR="00396927" w:rsidRPr="009E347C" w:rsidRDefault="00396927" w:rsidP="00D64CB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lepkovaitė Adrija</w:t>
            </w:r>
          </w:p>
        </w:tc>
      </w:tr>
      <w:tr w:rsidR="00396927" w:rsidRPr="009E347C" w:rsidTr="00396927">
        <w:trPr>
          <w:jc w:val="center"/>
        </w:trPr>
        <w:tc>
          <w:tcPr>
            <w:tcW w:w="655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11" w:type="dxa"/>
          </w:tcPr>
          <w:p w:rsidR="00396927" w:rsidRPr="009E347C" w:rsidRDefault="00396927" w:rsidP="00D64CB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Zeleniūtė Gabija</w:t>
            </w:r>
          </w:p>
        </w:tc>
      </w:tr>
      <w:tr w:rsidR="00396927" w:rsidRPr="009E347C" w:rsidTr="00396927">
        <w:trPr>
          <w:jc w:val="center"/>
        </w:trPr>
        <w:tc>
          <w:tcPr>
            <w:tcW w:w="655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11" w:type="dxa"/>
          </w:tcPr>
          <w:p w:rsidR="00396927" w:rsidRPr="009E347C" w:rsidRDefault="00396927" w:rsidP="00D64CB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Žilytė Gabrielė</w:t>
            </w:r>
          </w:p>
        </w:tc>
      </w:tr>
      <w:tr w:rsidR="00396927" w:rsidRPr="009E347C" w:rsidTr="00396927">
        <w:trPr>
          <w:jc w:val="center"/>
        </w:trPr>
        <w:tc>
          <w:tcPr>
            <w:tcW w:w="655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3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11" w:type="dxa"/>
          </w:tcPr>
          <w:p w:rsidR="00396927" w:rsidRPr="009E347C" w:rsidRDefault="00396927" w:rsidP="00D64CB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Žukauskas Mykolas</w:t>
            </w:r>
          </w:p>
        </w:tc>
      </w:tr>
    </w:tbl>
    <w:p w:rsidR="00E95028" w:rsidRDefault="00E95028" w:rsidP="00E95028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E95028" w:rsidRDefault="00E95028" w:rsidP="00E95028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D60783" w:rsidRDefault="00D60783" w:rsidP="00E95028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E95028" w:rsidRDefault="00E95028" w:rsidP="00E95028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8E7055">
        <w:rPr>
          <w:rFonts w:ascii="Times New Roman" w:hAnsi="Times New Roman" w:cs="Times New Roman"/>
          <w:sz w:val="24"/>
          <w:szCs w:val="24"/>
          <w:lang w:val="sq-AL"/>
        </w:rPr>
        <w:t>Direktorė</w:t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8E7055">
        <w:rPr>
          <w:rFonts w:ascii="Times New Roman" w:hAnsi="Times New Roman" w:cs="Times New Roman"/>
          <w:sz w:val="24"/>
          <w:szCs w:val="24"/>
          <w:lang w:val="sq-AL"/>
        </w:rPr>
        <w:t>Irena Palukaitienė</w:t>
      </w:r>
    </w:p>
    <w:p w:rsidR="00E95028" w:rsidRDefault="00E95028" w:rsidP="00E95028">
      <w:pPr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5C5C6D" w:rsidRDefault="005C5C6D" w:rsidP="00E95028">
      <w:pPr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5C5C6D" w:rsidRDefault="005C5C6D" w:rsidP="00E95028">
      <w:pPr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5C5C6D" w:rsidRPr="000831B7" w:rsidRDefault="005C5C6D" w:rsidP="00E95028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-482600</wp:posOffset>
            </wp:positionV>
            <wp:extent cx="612140" cy="580390"/>
            <wp:effectExtent l="0" t="0" r="0" b="0"/>
            <wp:wrapSquare wrapText="right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028" w:rsidRPr="00C917F0" w:rsidRDefault="00E95028" w:rsidP="00E950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C917F0">
        <w:rPr>
          <w:rFonts w:ascii="Times New Roman" w:hAnsi="Times New Roman" w:cs="Times New Roman"/>
          <w:b/>
          <w:bCs/>
          <w:sz w:val="24"/>
          <w:szCs w:val="24"/>
          <w:lang w:val="lt-LT"/>
        </w:rPr>
        <w:t>KAUNO LOPŠELIS-DARŽELIS ,,PUŠAITĖ”</w:t>
      </w:r>
    </w:p>
    <w:p w:rsidR="00E95028" w:rsidRPr="002C0813" w:rsidRDefault="00E95028" w:rsidP="00E95028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  <w:sz w:val="20"/>
          <w:szCs w:val="20"/>
          <w:lang w:val="sq-AL"/>
        </w:rPr>
      </w:pPr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>Varnių g. 49, 48412 Kaunas, tel. (8-37) 36 30 86, 36 31 42, faks. (8 37) 36 30 86,</w:t>
      </w:r>
    </w:p>
    <w:p w:rsidR="00E95028" w:rsidRPr="002C0813" w:rsidRDefault="00E95028" w:rsidP="0008509B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  <w:sz w:val="20"/>
          <w:szCs w:val="20"/>
          <w:lang w:val="sq-AL"/>
        </w:rPr>
      </w:pPr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 xml:space="preserve">el.p. </w:t>
      </w:r>
      <w:r w:rsidR="000737CB">
        <w:fldChar w:fldCharType="begin"/>
      </w:r>
      <w:r w:rsidR="000737CB" w:rsidRPr="00396927">
        <w:rPr>
          <w:lang w:val="sq-AL"/>
        </w:rPr>
        <w:instrText>HYPERLINK "mailto:ldpusaite@yahoo.com"</w:instrText>
      </w:r>
      <w:r w:rsidR="000737CB">
        <w:fldChar w:fldCharType="separate"/>
      </w:r>
      <w:r w:rsidRPr="002C0813">
        <w:rPr>
          <w:rStyle w:val="Hyperlink"/>
          <w:rFonts w:ascii="Times New Roman" w:hAnsi="Times New Roman" w:cs="Times New Roman"/>
          <w:bCs/>
          <w:sz w:val="20"/>
          <w:szCs w:val="20"/>
          <w:lang w:val="sq-AL"/>
        </w:rPr>
        <w:t>ldpusaite@yahoo.com</w:t>
      </w:r>
      <w:r w:rsidR="000737CB">
        <w:fldChar w:fldCharType="end"/>
      </w:r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>,</w:t>
      </w:r>
      <w:r w:rsidR="0008509B">
        <w:rPr>
          <w:rFonts w:ascii="Times New Roman" w:hAnsi="Times New Roman" w:cs="Times New Roman"/>
          <w:bCs/>
          <w:sz w:val="20"/>
          <w:szCs w:val="20"/>
          <w:lang w:val="sq-AL"/>
        </w:rPr>
        <w:t xml:space="preserve"> </w:t>
      </w:r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 xml:space="preserve"> </w:t>
      </w:r>
      <w:r w:rsidR="0008509B" w:rsidRPr="002C0813">
        <w:rPr>
          <w:rFonts w:ascii="Times New Roman" w:hAnsi="Times New Roman" w:cs="Times New Roman"/>
          <w:bCs/>
          <w:sz w:val="20"/>
          <w:szCs w:val="20"/>
          <w:lang w:val="sq-AL"/>
        </w:rPr>
        <w:t>Kodas 191637926</w:t>
      </w:r>
    </w:p>
    <w:p w:rsidR="00E95028" w:rsidRDefault="00E95028" w:rsidP="00E95028">
      <w:pPr>
        <w:jc w:val="bot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E95028" w:rsidRDefault="00E95028" w:rsidP="00E95028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„Boružėlių“ gr. 2017-2018</w:t>
      </w:r>
      <w:r w:rsidRPr="006C01A9">
        <w:rPr>
          <w:rFonts w:ascii="Times New Roman" w:hAnsi="Times New Roman" w:cs="Times New Roman"/>
          <w:b/>
          <w:sz w:val="28"/>
          <w:szCs w:val="28"/>
          <w:lang w:val="lt-LT"/>
        </w:rPr>
        <w:t xml:space="preserve"> m.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6C01A9">
        <w:rPr>
          <w:rFonts w:ascii="Times New Roman" w:hAnsi="Times New Roman" w:cs="Times New Roman"/>
          <w:b/>
          <w:sz w:val="28"/>
          <w:szCs w:val="28"/>
          <w:lang w:val="lt-LT"/>
        </w:rPr>
        <w:t>m.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vaikų sąrašas</w:t>
      </w:r>
    </w:p>
    <w:p w:rsidR="00E95028" w:rsidRDefault="00E95028" w:rsidP="00E95028">
      <w:pPr>
        <w:rPr>
          <w:rFonts w:ascii="Times New Roman" w:hAnsi="Times New Roman" w:cs="Times New Roman"/>
          <w:b/>
          <w:sz w:val="28"/>
          <w:szCs w:val="28"/>
          <w:lang w:val="lt-LT"/>
        </w:rPr>
      </w:pPr>
    </w:p>
    <w:tbl>
      <w:tblPr>
        <w:tblW w:w="39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1"/>
        <w:gridCol w:w="3043"/>
      </w:tblGrid>
      <w:tr w:rsidR="00396927" w:rsidRPr="00796378" w:rsidTr="00396927">
        <w:trPr>
          <w:trHeight w:val="332"/>
          <w:jc w:val="center"/>
        </w:trPr>
        <w:tc>
          <w:tcPr>
            <w:tcW w:w="901" w:type="dxa"/>
          </w:tcPr>
          <w:p w:rsidR="00396927" w:rsidRPr="00796378" w:rsidRDefault="00396927" w:rsidP="00D64CB9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796378">
              <w:rPr>
                <w:rFonts w:ascii="Times New Roman" w:hAnsi="Times New Roman" w:cs="Times New Roman"/>
                <w:lang w:val="sq-AL"/>
              </w:rPr>
              <w:t>Eil. nr.</w:t>
            </w:r>
          </w:p>
        </w:tc>
        <w:tc>
          <w:tcPr>
            <w:tcW w:w="3043" w:type="dxa"/>
          </w:tcPr>
          <w:p w:rsidR="00396927" w:rsidRPr="00796378" w:rsidRDefault="00396927" w:rsidP="00D64CB9">
            <w:pPr>
              <w:jc w:val="both"/>
              <w:rPr>
                <w:rFonts w:ascii="Times New Roman" w:hAnsi="Times New Roman" w:cs="Times New Roman"/>
                <w:lang w:val="sq-AL"/>
              </w:rPr>
            </w:pPr>
            <w:r w:rsidRPr="00796378">
              <w:rPr>
                <w:rFonts w:ascii="Times New Roman" w:hAnsi="Times New Roman" w:cs="Times New Roman"/>
                <w:lang w:val="sq-AL"/>
              </w:rPr>
              <w:t>Vardas ir pavardė</w:t>
            </w:r>
          </w:p>
        </w:tc>
      </w:tr>
      <w:tr w:rsidR="00396927" w:rsidRPr="00796378" w:rsidTr="00396927">
        <w:trPr>
          <w:trHeight w:val="421"/>
          <w:jc w:val="center"/>
        </w:trPr>
        <w:tc>
          <w:tcPr>
            <w:tcW w:w="901" w:type="dxa"/>
          </w:tcPr>
          <w:p w:rsidR="00396927" w:rsidRPr="00796378" w:rsidRDefault="00396927" w:rsidP="00D64CB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aulė Balčiūnaitė</w:t>
            </w:r>
          </w:p>
        </w:tc>
      </w:tr>
      <w:tr w:rsidR="00396927" w:rsidRPr="00796378" w:rsidTr="00396927">
        <w:trPr>
          <w:trHeight w:val="421"/>
          <w:jc w:val="center"/>
        </w:trPr>
        <w:tc>
          <w:tcPr>
            <w:tcW w:w="901" w:type="dxa"/>
          </w:tcPr>
          <w:p w:rsidR="00396927" w:rsidRPr="00796378" w:rsidRDefault="00396927" w:rsidP="00D64CB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396927" w:rsidRPr="0075773D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Liep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Česnulytė</w:t>
            </w:r>
            <w:proofErr w:type="spellEnd"/>
          </w:p>
        </w:tc>
      </w:tr>
      <w:tr w:rsidR="00396927" w:rsidRPr="00796378" w:rsidTr="00396927">
        <w:trPr>
          <w:trHeight w:val="421"/>
          <w:jc w:val="center"/>
        </w:trPr>
        <w:tc>
          <w:tcPr>
            <w:tcW w:w="901" w:type="dxa"/>
          </w:tcPr>
          <w:p w:rsidR="00396927" w:rsidRPr="00796378" w:rsidRDefault="00396927" w:rsidP="00D64CB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eva Cipkutė</w:t>
            </w:r>
          </w:p>
        </w:tc>
      </w:tr>
      <w:tr w:rsidR="00396927" w:rsidRPr="00796378" w:rsidTr="00396927">
        <w:trPr>
          <w:trHeight w:val="421"/>
          <w:jc w:val="center"/>
        </w:trPr>
        <w:tc>
          <w:tcPr>
            <w:tcW w:w="901" w:type="dxa"/>
          </w:tcPr>
          <w:p w:rsidR="00396927" w:rsidRPr="00796378" w:rsidRDefault="00396927" w:rsidP="00D64CB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kas Dambrauskas</w:t>
            </w:r>
          </w:p>
        </w:tc>
      </w:tr>
      <w:tr w:rsidR="00396927" w:rsidRPr="00796378" w:rsidTr="00396927">
        <w:trPr>
          <w:trHeight w:val="421"/>
          <w:jc w:val="center"/>
        </w:trPr>
        <w:tc>
          <w:tcPr>
            <w:tcW w:w="901" w:type="dxa"/>
          </w:tcPr>
          <w:p w:rsidR="00396927" w:rsidRPr="00796378" w:rsidRDefault="00396927" w:rsidP="00D64CB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abrielė Dobiliauskaitė</w:t>
            </w:r>
          </w:p>
        </w:tc>
      </w:tr>
      <w:tr w:rsidR="00396927" w:rsidRPr="00796378" w:rsidTr="00396927">
        <w:trPr>
          <w:trHeight w:val="421"/>
          <w:jc w:val="center"/>
        </w:trPr>
        <w:tc>
          <w:tcPr>
            <w:tcW w:w="901" w:type="dxa"/>
          </w:tcPr>
          <w:p w:rsidR="00396927" w:rsidRPr="00796378" w:rsidRDefault="00396927" w:rsidP="00D64CB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ominic Vendt Ferreira</w:t>
            </w:r>
          </w:p>
        </w:tc>
      </w:tr>
      <w:tr w:rsidR="00396927" w:rsidRPr="00796378" w:rsidTr="00396927">
        <w:trPr>
          <w:trHeight w:val="421"/>
          <w:jc w:val="center"/>
        </w:trPr>
        <w:tc>
          <w:tcPr>
            <w:tcW w:w="901" w:type="dxa"/>
          </w:tcPr>
          <w:p w:rsidR="00396927" w:rsidRPr="00796378" w:rsidRDefault="00396927" w:rsidP="00D64CB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anielius Galinskas</w:t>
            </w:r>
          </w:p>
        </w:tc>
      </w:tr>
      <w:tr w:rsidR="00396927" w:rsidRPr="00796378" w:rsidTr="00396927">
        <w:trPr>
          <w:trHeight w:val="421"/>
          <w:jc w:val="center"/>
        </w:trPr>
        <w:tc>
          <w:tcPr>
            <w:tcW w:w="901" w:type="dxa"/>
          </w:tcPr>
          <w:p w:rsidR="00396927" w:rsidRPr="00796378" w:rsidRDefault="00396927" w:rsidP="00D64CB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omas Ivanauskas</w:t>
            </w:r>
          </w:p>
        </w:tc>
      </w:tr>
      <w:tr w:rsidR="00396927" w:rsidRPr="00796378" w:rsidTr="00396927">
        <w:trPr>
          <w:trHeight w:val="421"/>
          <w:jc w:val="center"/>
        </w:trPr>
        <w:tc>
          <w:tcPr>
            <w:tcW w:w="901" w:type="dxa"/>
          </w:tcPr>
          <w:p w:rsidR="00396927" w:rsidRPr="00796378" w:rsidRDefault="00396927" w:rsidP="00D64CB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rijus Jakubauskas</w:t>
            </w:r>
          </w:p>
        </w:tc>
      </w:tr>
      <w:tr w:rsidR="00396927" w:rsidRPr="00796378" w:rsidTr="00396927">
        <w:trPr>
          <w:trHeight w:val="421"/>
          <w:jc w:val="center"/>
        </w:trPr>
        <w:tc>
          <w:tcPr>
            <w:tcW w:w="901" w:type="dxa"/>
          </w:tcPr>
          <w:p w:rsidR="00396927" w:rsidRPr="00796378" w:rsidRDefault="00396927" w:rsidP="00D64CB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jus Jovaiša</w:t>
            </w:r>
          </w:p>
        </w:tc>
      </w:tr>
      <w:tr w:rsidR="00396927" w:rsidRPr="00796378" w:rsidTr="00396927">
        <w:trPr>
          <w:trHeight w:val="421"/>
          <w:jc w:val="center"/>
        </w:trPr>
        <w:tc>
          <w:tcPr>
            <w:tcW w:w="901" w:type="dxa"/>
          </w:tcPr>
          <w:p w:rsidR="00396927" w:rsidRPr="00796378" w:rsidRDefault="00396927" w:rsidP="00D64CB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396927" w:rsidRPr="00A6319B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urė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Juodeikaitė</w:t>
            </w:r>
            <w:proofErr w:type="spellEnd"/>
          </w:p>
        </w:tc>
      </w:tr>
      <w:tr w:rsidR="00396927" w:rsidRPr="00796378" w:rsidTr="00396927">
        <w:trPr>
          <w:trHeight w:val="406"/>
          <w:jc w:val="center"/>
        </w:trPr>
        <w:tc>
          <w:tcPr>
            <w:tcW w:w="901" w:type="dxa"/>
          </w:tcPr>
          <w:p w:rsidR="00396927" w:rsidRPr="00796378" w:rsidRDefault="00396927" w:rsidP="00D64CB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m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čkaitė</w:t>
            </w:r>
            <w:proofErr w:type="spellEnd"/>
          </w:p>
        </w:tc>
      </w:tr>
      <w:tr w:rsidR="00396927" w:rsidRPr="00796378" w:rsidTr="00396927">
        <w:trPr>
          <w:trHeight w:val="406"/>
          <w:jc w:val="center"/>
        </w:trPr>
        <w:tc>
          <w:tcPr>
            <w:tcW w:w="901" w:type="dxa"/>
          </w:tcPr>
          <w:p w:rsidR="00396927" w:rsidRPr="00796378" w:rsidRDefault="00396927" w:rsidP="00D64CB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eidas Karbonskis</w:t>
            </w:r>
          </w:p>
        </w:tc>
      </w:tr>
      <w:tr w:rsidR="00396927" w:rsidRPr="00796378" w:rsidTr="00396927">
        <w:trPr>
          <w:trHeight w:val="406"/>
          <w:jc w:val="center"/>
        </w:trPr>
        <w:tc>
          <w:tcPr>
            <w:tcW w:w="901" w:type="dxa"/>
          </w:tcPr>
          <w:p w:rsidR="00396927" w:rsidRPr="00796378" w:rsidRDefault="00396927" w:rsidP="00D64CB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396927" w:rsidRPr="009E347C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gota Kasikauskaitė</w:t>
            </w:r>
          </w:p>
        </w:tc>
      </w:tr>
      <w:tr w:rsidR="00396927" w:rsidRPr="00796378" w:rsidTr="00396927">
        <w:trPr>
          <w:trHeight w:val="406"/>
          <w:jc w:val="center"/>
        </w:trPr>
        <w:tc>
          <w:tcPr>
            <w:tcW w:w="901" w:type="dxa"/>
          </w:tcPr>
          <w:p w:rsidR="00396927" w:rsidRPr="00796378" w:rsidRDefault="00396927" w:rsidP="00D64CB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abrielė Kielytė</w:t>
            </w:r>
          </w:p>
        </w:tc>
      </w:tr>
      <w:tr w:rsidR="00396927" w:rsidRPr="00796378" w:rsidTr="00396927">
        <w:trPr>
          <w:trHeight w:val="406"/>
          <w:jc w:val="center"/>
        </w:trPr>
        <w:tc>
          <w:tcPr>
            <w:tcW w:w="901" w:type="dxa"/>
          </w:tcPr>
          <w:p w:rsidR="00396927" w:rsidRPr="00796378" w:rsidRDefault="00396927" w:rsidP="00D64CB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396927" w:rsidRPr="0008509B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rigita Kry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nauskaitė</w:t>
            </w:r>
            <w:proofErr w:type="spellEnd"/>
          </w:p>
        </w:tc>
      </w:tr>
      <w:tr w:rsidR="00396927" w:rsidRPr="00796378" w:rsidTr="00396927">
        <w:trPr>
          <w:trHeight w:val="406"/>
          <w:jc w:val="center"/>
        </w:trPr>
        <w:tc>
          <w:tcPr>
            <w:tcW w:w="901" w:type="dxa"/>
          </w:tcPr>
          <w:p w:rsidR="00396927" w:rsidRPr="00796378" w:rsidRDefault="00396927" w:rsidP="00D64CB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396927" w:rsidRPr="00BA06F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us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aurušonytė</w:t>
            </w:r>
            <w:proofErr w:type="spellEnd"/>
          </w:p>
        </w:tc>
      </w:tr>
      <w:tr w:rsidR="00396927" w:rsidRPr="00796378" w:rsidTr="00396927">
        <w:trPr>
          <w:trHeight w:val="406"/>
          <w:jc w:val="center"/>
        </w:trPr>
        <w:tc>
          <w:tcPr>
            <w:tcW w:w="901" w:type="dxa"/>
          </w:tcPr>
          <w:p w:rsidR="00396927" w:rsidRPr="00796378" w:rsidRDefault="00396927" w:rsidP="00D64CB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Amel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uizaitė</w:t>
            </w:r>
            <w:proofErr w:type="spellEnd"/>
          </w:p>
        </w:tc>
      </w:tr>
      <w:tr w:rsidR="00396927" w:rsidRPr="00796378" w:rsidTr="00396927">
        <w:trPr>
          <w:trHeight w:val="406"/>
          <w:jc w:val="center"/>
        </w:trPr>
        <w:tc>
          <w:tcPr>
            <w:tcW w:w="901" w:type="dxa"/>
          </w:tcPr>
          <w:p w:rsidR="00396927" w:rsidRPr="00796378" w:rsidRDefault="00396927" w:rsidP="00D64CB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r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etrauskas</w:t>
            </w:r>
          </w:p>
        </w:tc>
      </w:tr>
      <w:tr w:rsidR="00396927" w:rsidRPr="00796378" w:rsidTr="00396927">
        <w:trPr>
          <w:trHeight w:val="406"/>
          <w:jc w:val="center"/>
        </w:trPr>
        <w:tc>
          <w:tcPr>
            <w:tcW w:w="901" w:type="dxa"/>
          </w:tcPr>
          <w:p w:rsidR="00396927" w:rsidRPr="00796378" w:rsidRDefault="00396927" w:rsidP="00D64CB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ykolas Putinas</w:t>
            </w:r>
          </w:p>
        </w:tc>
      </w:tr>
      <w:tr w:rsidR="00396927" w:rsidRPr="00796378" w:rsidTr="00396927">
        <w:trPr>
          <w:trHeight w:val="406"/>
          <w:jc w:val="center"/>
        </w:trPr>
        <w:tc>
          <w:tcPr>
            <w:tcW w:w="901" w:type="dxa"/>
          </w:tcPr>
          <w:p w:rsidR="00396927" w:rsidRPr="00796378" w:rsidRDefault="00396927" w:rsidP="00D64CB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zabelė Ringailaitė</w:t>
            </w:r>
          </w:p>
        </w:tc>
      </w:tr>
      <w:tr w:rsidR="00396927" w:rsidRPr="00796378" w:rsidTr="00396927">
        <w:trPr>
          <w:trHeight w:val="421"/>
          <w:jc w:val="center"/>
        </w:trPr>
        <w:tc>
          <w:tcPr>
            <w:tcW w:w="901" w:type="dxa"/>
          </w:tcPr>
          <w:p w:rsidR="00396927" w:rsidRPr="00796378" w:rsidRDefault="00396927" w:rsidP="00D64CB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žiugas Zalagaitis</w:t>
            </w:r>
          </w:p>
        </w:tc>
      </w:tr>
    </w:tbl>
    <w:p w:rsidR="00E95028" w:rsidRDefault="00E95028" w:rsidP="00E95028">
      <w:pPr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E95028" w:rsidRDefault="00E95028" w:rsidP="00E95028">
      <w:pPr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E95028" w:rsidRDefault="00E95028" w:rsidP="00E95028">
      <w:pPr>
        <w:rPr>
          <w:rFonts w:ascii="Times New Roman" w:hAnsi="Times New Roman" w:cs="Times New Roman"/>
          <w:bCs/>
          <w:sz w:val="24"/>
          <w:szCs w:val="24"/>
          <w:lang w:val="lt-LT"/>
        </w:rPr>
      </w:pPr>
    </w:p>
    <w:p w:rsidR="00E95028" w:rsidRPr="000831B7" w:rsidRDefault="00E95028" w:rsidP="00E95028">
      <w:pPr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Cs/>
          <w:sz w:val="24"/>
          <w:szCs w:val="24"/>
          <w:lang w:val="lt-LT"/>
        </w:rPr>
        <w:t>Direktorė</w:t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lt-LT"/>
        </w:rPr>
        <w:tab/>
      </w:r>
      <w:r w:rsidRPr="000831B7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Irena </w:t>
      </w:r>
      <w:proofErr w:type="spellStart"/>
      <w:r w:rsidRPr="000831B7">
        <w:rPr>
          <w:rFonts w:ascii="Times New Roman" w:hAnsi="Times New Roman" w:cs="Times New Roman"/>
          <w:bCs/>
          <w:sz w:val="24"/>
          <w:szCs w:val="24"/>
          <w:lang w:val="lt-LT"/>
        </w:rPr>
        <w:t>Palukaitienė</w:t>
      </w:r>
      <w:proofErr w:type="spellEnd"/>
    </w:p>
    <w:p w:rsidR="00E95028" w:rsidRPr="000831B7" w:rsidRDefault="00E95028" w:rsidP="00E95028">
      <w:pPr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E95028" w:rsidRDefault="00E95028" w:rsidP="00E950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E95028" w:rsidRDefault="00E95028" w:rsidP="00E950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C51A5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3443</wp:posOffset>
            </wp:positionH>
            <wp:positionV relativeFrom="paragraph">
              <wp:posOffset>-76531</wp:posOffset>
            </wp:positionV>
            <wp:extent cx="612251" cy="580445"/>
            <wp:effectExtent l="0" t="0" r="0" b="0"/>
            <wp:wrapSquare wrapText="right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028" w:rsidRDefault="00E95028" w:rsidP="00E950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:rsidR="00E95028" w:rsidRPr="00ED5281" w:rsidRDefault="00E95028" w:rsidP="00E950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ED5281">
        <w:rPr>
          <w:rFonts w:ascii="Times New Roman" w:hAnsi="Times New Roman" w:cs="Times New Roman"/>
          <w:b/>
          <w:bCs/>
          <w:sz w:val="24"/>
          <w:szCs w:val="24"/>
          <w:lang w:val="lt-LT"/>
        </w:rPr>
        <w:t>KAUNO LOPŠELIS-DARŽELIS ,,PUŠAITĖ”</w:t>
      </w:r>
    </w:p>
    <w:p w:rsidR="00E95028" w:rsidRPr="002C0813" w:rsidRDefault="00E95028" w:rsidP="00E95028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  <w:sz w:val="20"/>
          <w:szCs w:val="20"/>
          <w:lang w:val="sq-AL"/>
        </w:rPr>
      </w:pPr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>Kodas 191637926, Varnių g. 49, 48412 Kaunas, tel. (8-37) 36 30 86, 36 31 42, faks. (8 37) 36 30 86,</w:t>
      </w:r>
    </w:p>
    <w:p w:rsidR="00E95028" w:rsidRPr="002C0813" w:rsidRDefault="00E95028" w:rsidP="00E95028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  <w:sz w:val="20"/>
          <w:szCs w:val="20"/>
          <w:lang w:val="sq-AL"/>
        </w:rPr>
      </w:pPr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 xml:space="preserve">el.p. </w:t>
      </w:r>
      <w:hyperlink r:id="rId10" w:history="1">
        <w:r w:rsidRPr="002C0813">
          <w:rPr>
            <w:rStyle w:val="Hyperlink"/>
            <w:rFonts w:ascii="Times New Roman" w:hAnsi="Times New Roman" w:cs="Times New Roman"/>
            <w:bCs/>
            <w:sz w:val="20"/>
            <w:szCs w:val="20"/>
            <w:lang w:val="sq-AL"/>
          </w:rPr>
          <w:t>ldpusaite@yahoo.com</w:t>
        </w:r>
      </w:hyperlink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>, biudžeto lėšų sąsk. LT474010042502265177 AB bankas ,,DnB NORD“ Kauno skyrius</w:t>
      </w:r>
    </w:p>
    <w:p w:rsidR="00E95028" w:rsidRDefault="00E95028" w:rsidP="00E95028">
      <w:pPr>
        <w:jc w:val="bot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E95028" w:rsidRDefault="00E95028" w:rsidP="00E95028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„Paukštelių“ gr. 2017-2018</w:t>
      </w:r>
      <w:r w:rsidRPr="006C01A9">
        <w:rPr>
          <w:rFonts w:ascii="Times New Roman" w:hAnsi="Times New Roman" w:cs="Times New Roman"/>
          <w:b/>
          <w:sz w:val="28"/>
          <w:szCs w:val="28"/>
          <w:lang w:val="lt-LT"/>
        </w:rPr>
        <w:t xml:space="preserve"> m.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6C01A9">
        <w:rPr>
          <w:rFonts w:ascii="Times New Roman" w:hAnsi="Times New Roman" w:cs="Times New Roman"/>
          <w:b/>
          <w:sz w:val="28"/>
          <w:szCs w:val="28"/>
          <w:lang w:val="lt-LT"/>
        </w:rPr>
        <w:t>m.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</w:p>
    <w:p w:rsidR="00E95028" w:rsidRDefault="00E95028" w:rsidP="00E95028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vaikų sąrašas</w:t>
      </w:r>
    </w:p>
    <w:p w:rsidR="00E95028" w:rsidRDefault="00E95028" w:rsidP="00E95028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3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3043"/>
      </w:tblGrid>
      <w:tr w:rsidR="00396927" w:rsidRPr="009E347C" w:rsidTr="00396927">
        <w:trPr>
          <w:trHeight w:val="632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Eil. nr.</w:t>
            </w:r>
          </w:p>
        </w:tc>
        <w:tc>
          <w:tcPr>
            <w:tcW w:w="3043" w:type="dxa"/>
          </w:tcPr>
          <w:p w:rsidR="00396927" w:rsidRPr="009E347C" w:rsidRDefault="00396927" w:rsidP="00D64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ardas ir pavardė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Pr="0075773D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o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rnotavičius</w:t>
            </w:r>
            <w:proofErr w:type="spellEnd"/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ojus Dovidaitis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Rusnė Dovidaitytė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Gustė Draučiūnaitė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Pr="0075773D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i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bininkas</w:t>
            </w:r>
            <w:proofErr w:type="spellEnd"/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iepa Juknaitė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ojus Klimantavičius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jus Koženiauskas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rkas Kulipavičius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arius Laurinavičius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domas Mickevičius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Pr="00A21D14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arina Navickai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deina Noreikaitė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uksė Normantaitė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ipras Petrauskas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Jurgis Petronis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Pr="00A6319B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milis Putinas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omas Ratkevičius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Denas Smailis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Pr="009E347C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Estėja Vaitkevičiūtė</w:t>
            </w:r>
          </w:p>
        </w:tc>
      </w:tr>
    </w:tbl>
    <w:p w:rsidR="00E95028" w:rsidRDefault="00E95028" w:rsidP="00E95028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E95028" w:rsidRDefault="00E95028" w:rsidP="00E95028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E95028" w:rsidRDefault="00E95028" w:rsidP="00E95028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E95028" w:rsidRDefault="00E95028" w:rsidP="00E95028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irektorė</w:t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  <w:t>Irena Palukaitienė</w:t>
      </w:r>
    </w:p>
    <w:p w:rsidR="00E95028" w:rsidRDefault="00E95028" w:rsidP="00E95028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E95028" w:rsidRDefault="00E95028" w:rsidP="00E95028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E95028" w:rsidRPr="000831B7" w:rsidRDefault="00E95028" w:rsidP="00E95028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09575</wp:posOffset>
            </wp:positionV>
            <wp:extent cx="609600" cy="581025"/>
            <wp:effectExtent l="0" t="0" r="0" b="0"/>
            <wp:wrapSquare wrapText="right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028" w:rsidRPr="0098684A" w:rsidRDefault="00E95028" w:rsidP="00E9502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98684A">
        <w:rPr>
          <w:rFonts w:ascii="Times New Roman" w:hAnsi="Times New Roman" w:cs="Times New Roman"/>
          <w:b/>
          <w:bCs/>
          <w:sz w:val="24"/>
          <w:szCs w:val="24"/>
          <w:lang w:val="sq-AL"/>
        </w:rPr>
        <w:t>KAUNO LOPŠELIS-DARŽELIS ,,PUŠAITĖ”</w:t>
      </w:r>
    </w:p>
    <w:p w:rsidR="00E95028" w:rsidRPr="002C0813" w:rsidRDefault="00E95028" w:rsidP="00E95028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  <w:sz w:val="20"/>
          <w:szCs w:val="20"/>
          <w:lang w:val="sq-AL"/>
        </w:rPr>
      </w:pPr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>Kodas 191637926, Varnių g. 49, 48412 Kaunas, tel. (8-37) 36 30 86, 36 31 42, faks. (8 37) 36 30 86,</w:t>
      </w:r>
    </w:p>
    <w:p w:rsidR="00E95028" w:rsidRPr="002C0813" w:rsidRDefault="00E95028" w:rsidP="00E95028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Cs/>
          <w:sz w:val="20"/>
          <w:szCs w:val="20"/>
          <w:lang w:val="sq-AL"/>
        </w:rPr>
      </w:pPr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 xml:space="preserve">el.p. </w:t>
      </w:r>
      <w:hyperlink r:id="rId11" w:history="1">
        <w:r w:rsidRPr="002C0813">
          <w:rPr>
            <w:rStyle w:val="Hyperlink"/>
            <w:rFonts w:ascii="Times New Roman" w:hAnsi="Times New Roman" w:cs="Times New Roman"/>
            <w:bCs/>
            <w:sz w:val="20"/>
            <w:szCs w:val="20"/>
            <w:lang w:val="sq-AL"/>
          </w:rPr>
          <w:t>ldpusaite@yahoo.com</w:t>
        </w:r>
      </w:hyperlink>
      <w:r w:rsidRPr="002C0813">
        <w:rPr>
          <w:rFonts w:ascii="Times New Roman" w:hAnsi="Times New Roman" w:cs="Times New Roman"/>
          <w:bCs/>
          <w:sz w:val="20"/>
          <w:szCs w:val="20"/>
          <w:lang w:val="sq-AL"/>
        </w:rPr>
        <w:t>, biudžeto lėšų sąsk. LT474010042502265177 AB bankas ,,DnB NORD“ Kauno skyrius</w:t>
      </w:r>
    </w:p>
    <w:p w:rsidR="00E95028" w:rsidRDefault="00E95028" w:rsidP="00E95028">
      <w:pPr>
        <w:jc w:val="bot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E95028" w:rsidRDefault="00E95028" w:rsidP="00E95028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„Nykštukų“ gr. 2017-2018</w:t>
      </w:r>
      <w:r w:rsidRPr="006C01A9">
        <w:rPr>
          <w:rFonts w:ascii="Times New Roman" w:hAnsi="Times New Roman" w:cs="Times New Roman"/>
          <w:b/>
          <w:sz w:val="28"/>
          <w:szCs w:val="28"/>
          <w:lang w:val="lt-LT"/>
        </w:rPr>
        <w:t xml:space="preserve"> m.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6C01A9">
        <w:rPr>
          <w:rFonts w:ascii="Times New Roman" w:hAnsi="Times New Roman" w:cs="Times New Roman"/>
          <w:b/>
          <w:sz w:val="28"/>
          <w:szCs w:val="28"/>
          <w:lang w:val="lt-LT"/>
        </w:rPr>
        <w:t>m.</w:t>
      </w:r>
      <w:r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</w:p>
    <w:p w:rsidR="00E95028" w:rsidRDefault="00E95028" w:rsidP="00E95028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vaikų sąrašas</w:t>
      </w:r>
    </w:p>
    <w:p w:rsidR="00E95028" w:rsidRDefault="00E95028" w:rsidP="00E95028">
      <w:pPr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W w:w="3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3043"/>
      </w:tblGrid>
      <w:tr w:rsidR="00396927" w:rsidRPr="009E347C" w:rsidTr="00396927">
        <w:trPr>
          <w:trHeight w:val="632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Eil. nr.</w:t>
            </w:r>
          </w:p>
        </w:tc>
        <w:tc>
          <w:tcPr>
            <w:tcW w:w="3043" w:type="dxa"/>
          </w:tcPr>
          <w:p w:rsidR="00396927" w:rsidRPr="009E347C" w:rsidRDefault="00396927" w:rsidP="00D64C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q-AL"/>
              </w:rPr>
            </w:pPr>
            <w:r w:rsidRPr="009E347C">
              <w:rPr>
                <w:rFonts w:ascii="Times New Roman" w:hAnsi="Times New Roman" w:cs="Times New Roman"/>
                <w:sz w:val="28"/>
                <w:szCs w:val="28"/>
                <w:lang w:val="sq-AL"/>
              </w:rPr>
              <w:t>Vardas ir pavardė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Pr="00A6319B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anavičiū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usnė</w:t>
            </w:r>
          </w:p>
        </w:tc>
      </w:tr>
      <w:tr w:rsidR="00396927" w:rsidRPr="009E347C" w:rsidTr="00396927">
        <w:trPr>
          <w:trHeight w:val="406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arkaja Kornelija</w:t>
            </w:r>
          </w:p>
        </w:tc>
      </w:tr>
      <w:tr w:rsidR="00396927" w:rsidRPr="009E347C" w:rsidTr="00396927">
        <w:trPr>
          <w:trHeight w:val="406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artkevičiūtė Paulina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einoras Domas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Pr="009E347C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utautas Audrius Zigmantas</w:t>
            </w:r>
          </w:p>
        </w:tc>
      </w:tr>
      <w:tr w:rsidR="00396927" w:rsidRPr="009E347C" w:rsidTr="00396927">
        <w:trPr>
          <w:trHeight w:val="406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Česnavičiūtė Anelė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ielytė Miglė</w:t>
            </w:r>
          </w:p>
        </w:tc>
      </w:tr>
      <w:tr w:rsidR="00396927" w:rsidRPr="009E347C" w:rsidTr="00396927">
        <w:trPr>
          <w:trHeight w:val="406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limanskis Ąžuolas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rasauskas Dojus</w:t>
            </w:r>
          </w:p>
        </w:tc>
      </w:tr>
      <w:tr w:rsidR="00396927" w:rsidRPr="009E347C" w:rsidTr="00396927">
        <w:trPr>
          <w:trHeight w:val="406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Pr="00BA06F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ikaus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Rapolas</w:t>
            </w:r>
          </w:p>
        </w:tc>
      </w:tr>
      <w:tr w:rsidR="00396927" w:rsidRPr="009E347C" w:rsidTr="00396927">
        <w:trPr>
          <w:trHeight w:val="406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Pr="009E347C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acevičiūtė Miglė</w:t>
            </w:r>
          </w:p>
        </w:tc>
      </w:tr>
      <w:tr w:rsidR="00396927" w:rsidRPr="009E347C" w:rsidTr="00396927">
        <w:trPr>
          <w:trHeight w:val="406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etrauskaitė Alisa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avickas Jonas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liusar Semas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Pr="00AB3404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erskova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uksė</w:t>
            </w:r>
          </w:p>
        </w:tc>
      </w:tr>
      <w:tr w:rsidR="00396927" w:rsidRPr="009E347C" w:rsidTr="00396927">
        <w:trPr>
          <w:trHeight w:val="421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anagas Ąžuolas</w:t>
            </w:r>
          </w:p>
        </w:tc>
      </w:tr>
      <w:tr w:rsidR="00396927" w:rsidRPr="009E347C" w:rsidTr="00396927">
        <w:trPr>
          <w:trHeight w:val="406"/>
          <w:jc w:val="center"/>
        </w:trPr>
        <w:tc>
          <w:tcPr>
            <w:tcW w:w="657" w:type="dxa"/>
          </w:tcPr>
          <w:p w:rsidR="00396927" w:rsidRPr="009E347C" w:rsidRDefault="00396927" w:rsidP="00D64CB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3043" w:type="dxa"/>
          </w:tcPr>
          <w:p w:rsidR="00396927" w:rsidRPr="00BA06F7" w:rsidRDefault="00396927" w:rsidP="00D64C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E95028" w:rsidRDefault="00E95028" w:rsidP="00E95028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E95028" w:rsidRDefault="00E95028" w:rsidP="00E95028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E95028" w:rsidRDefault="00E95028" w:rsidP="00E95028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E95028" w:rsidRPr="008E7055" w:rsidRDefault="00E95028" w:rsidP="00E95028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irektorė</w:t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sz w:val="24"/>
          <w:szCs w:val="24"/>
          <w:lang w:val="sq-AL"/>
        </w:rPr>
        <w:tab/>
        <w:t>Irena Palukaitienė</w:t>
      </w:r>
    </w:p>
    <w:p w:rsidR="00E95028" w:rsidRDefault="00E95028" w:rsidP="00E95028"/>
    <w:p w:rsidR="00E95028" w:rsidRDefault="00E95028" w:rsidP="00E95028"/>
    <w:p w:rsidR="00E95028" w:rsidRDefault="00E95028" w:rsidP="00E95028"/>
    <w:p w:rsidR="00B076F0" w:rsidRDefault="00B076F0"/>
    <w:sectPr w:rsidR="00B076F0" w:rsidSect="00C917F0">
      <w:pgSz w:w="12240" w:h="15840"/>
      <w:pgMar w:top="12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720"/>
    <w:multiLevelType w:val="hybridMultilevel"/>
    <w:tmpl w:val="97B0B8E2"/>
    <w:lvl w:ilvl="0" w:tplc="7FD48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36AF8"/>
    <w:multiLevelType w:val="hybridMultilevel"/>
    <w:tmpl w:val="97B0B8E2"/>
    <w:lvl w:ilvl="0" w:tplc="7FD48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A3918"/>
    <w:multiLevelType w:val="hybridMultilevel"/>
    <w:tmpl w:val="97B0B8E2"/>
    <w:lvl w:ilvl="0" w:tplc="7FD48B68">
      <w:start w:val="1"/>
      <w:numFmt w:val="decimal"/>
      <w:lvlText w:val="%1."/>
      <w:lvlJc w:val="center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058D6"/>
    <w:multiLevelType w:val="hybridMultilevel"/>
    <w:tmpl w:val="97B0B8E2"/>
    <w:lvl w:ilvl="0" w:tplc="7FD48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37858"/>
    <w:multiLevelType w:val="hybridMultilevel"/>
    <w:tmpl w:val="3FCCE362"/>
    <w:lvl w:ilvl="0" w:tplc="A29E0F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CF36AB"/>
    <w:multiLevelType w:val="hybridMultilevel"/>
    <w:tmpl w:val="97B0B8E2"/>
    <w:lvl w:ilvl="0" w:tplc="7FD48B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95028"/>
    <w:rsid w:val="000737CB"/>
    <w:rsid w:val="0008509B"/>
    <w:rsid w:val="00396927"/>
    <w:rsid w:val="005C5C6D"/>
    <w:rsid w:val="00656E93"/>
    <w:rsid w:val="006842FB"/>
    <w:rsid w:val="007315AE"/>
    <w:rsid w:val="007511C6"/>
    <w:rsid w:val="007E7782"/>
    <w:rsid w:val="00A53D4D"/>
    <w:rsid w:val="00B06194"/>
    <w:rsid w:val="00B076F0"/>
    <w:rsid w:val="00CB540E"/>
    <w:rsid w:val="00D60783"/>
    <w:rsid w:val="00E95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028"/>
    <w:pPr>
      <w:spacing w:after="0" w:line="240" w:lineRule="auto"/>
      <w:jc w:val="center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028"/>
    <w:pPr>
      <w:ind w:left="720"/>
      <w:contextualSpacing/>
    </w:pPr>
  </w:style>
  <w:style w:type="character" w:styleId="Hyperlink">
    <w:name w:val="Hyperlink"/>
    <w:rsid w:val="00E950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dpusaite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dpusaite@yaho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ldpusaite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dpusaite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dpusait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ED170-81A4-4BCE-A8CA-12B82B34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1-15T09:42:00Z</cp:lastPrinted>
  <dcterms:created xsi:type="dcterms:W3CDTF">2017-08-31T05:44:00Z</dcterms:created>
  <dcterms:modified xsi:type="dcterms:W3CDTF">2018-02-19T12:44:00Z</dcterms:modified>
</cp:coreProperties>
</file>